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D2AD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bookmarkStart w:id="0" w:name="_Hlk122386341"/>
      <w:bookmarkEnd w:id="0"/>
      <w:r w:rsidRPr="00F17D0C">
        <w:rPr>
          <w:szCs w:val="28"/>
          <w:lang w:val="be-BY"/>
        </w:rPr>
        <w:t>Министерство образования Республики Беларусь</w:t>
      </w:r>
    </w:p>
    <w:p w14:paraId="3959FCC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Учреждение образования</w:t>
      </w:r>
      <w:r>
        <w:rPr>
          <w:szCs w:val="28"/>
          <w:lang w:val="be-BY"/>
        </w:rPr>
        <w:t xml:space="preserve"> </w:t>
      </w:r>
      <w:r w:rsidRPr="00F17D0C">
        <w:rPr>
          <w:szCs w:val="28"/>
          <w:lang w:val="be-BY"/>
        </w:rPr>
        <w:t>«Белорусский государственный университет</w:t>
      </w:r>
    </w:p>
    <w:p w14:paraId="4C42640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информатики и радиоэлектроники»</w:t>
      </w:r>
    </w:p>
    <w:p w14:paraId="2A039026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5BDB91A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3A72F63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75D22D4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Факультет компьютерных систем и сетей</w:t>
      </w:r>
    </w:p>
    <w:p w14:paraId="7B0E0058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63302E4C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Кафедра электронных вычислительных машин</w:t>
      </w:r>
    </w:p>
    <w:p w14:paraId="4A6CFD0A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523443E5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Дисциплина: Программирование на языках высокого уровня</w:t>
      </w:r>
    </w:p>
    <w:p w14:paraId="3A1D8B2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1A70EECE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798603D0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ПОЯСНИТЕЛЬНАЯ ЗАПИСКА</w:t>
      </w:r>
    </w:p>
    <w:p w14:paraId="254D3E7F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к курсовому проекту</w:t>
      </w:r>
    </w:p>
    <w:p w14:paraId="1F635266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на тему</w:t>
      </w:r>
    </w:p>
    <w:p w14:paraId="405CD8BD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369F7D88" w14:textId="70BC966E" w:rsidR="000C5E4E" w:rsidRDefault="000C5E4E" w:rsidP="000C5E4E">
      <w:pPr>
        <w:spacing w:line="20" w:lineRule="atLeast"/>
        <w:jc w:val="center"/>
        <w:rPr>
          <w:szCs w:val="28"/>
        </w:rPr>
      </w:pPr>
      <w:r>
        <w:rPr>
          <w:szCs w:val="28"/>
          <w:lang w:val="be-BY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be-BY"/>
        </w:rPr>
        <w:t>ФОТОРЕДАКТОР</w:t>
      </w:r>
      <w:r>
        <w:rPr>
          <w:szCs w:val="28"/>
        </w:rPr>
        <w:t>»</w:t>
      </w:r>
    </w:p>
    <w:p w14:paraId="7E48CBB1" w14:textId="77777777" w:rsidR="000C5E4E" w:rsidRPr="000C5E4E" w:rsidRDefault="000C5E4E" w:rsidP="000C5E4E">
      <w:pPr>
        <w:spacing w:line="20" w:lineRule="atLeast"/>
        <w:jc w:val="center"/>
        <w:rPr>
          <w:szCs w:val="28"/>
        </w:rPr>
      </w:pPr>
    </w:p>
    <w:p w14:paraId="1F9F8A66" w14:textId="4636C254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231BA4">
        <w:rPr>
          <w:szCs w:val="28"/>
          <w:lang w:val="be-BY"/>
        </w:rPr>
        <w:t xml:space="preserve">БГУИР КП 1-40 02 01 </w:t>
      </w:r>
      <w:r>
        <w:rPr>
          <w:szCs w:val="28"/>
          <w:lang w:val="be-BY"/>
        </w:rPr>
        <w:t>203</w:t>
      </w:r>
      <w:r w:rsidRPr="00231BA4">
        <w:rPr>
          <w:szCs w:val="28"/>
          <w:lang w:val="be-BY"/>
        </w:rPr>
        <w:t xml:space="preserve"> ПЗ</w:t>
      </w:r>
    </w:p>
    <w:p w14:paraId="468D232D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2F8B5110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0EB192E1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4D5C80D4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72E1204D" w14:textId="77777777" w:rsidR="000C5E4E" w:rsidRDefault="000C5E4E" w:rsidP="000C5E4E">
      <w:pPr>
        <w:rPr>
          <w:szCs w:val="28"/>
          <w:lang w:val="be-BY"/>
        </w:rPr>
      </w:pPr>
    </w:p>
    <w:p w14:paraId="5A97833D" w14:textId="77777777" w:rsidR="000C5E4E" w:rsidRDefault="000C5E4E" w:rsidP="000C5E4E">
      <w:pPr>
        <w:rPr>
          <w:szCs w:val="28"/>
          <w:lang w:val="be-BY"/>
        </w:rPr>
      </w:pPr>
    </w:p>
    <w:p w14:paraId="44180D1A" w14:textId="41A10DB4" w:rsidR="000C5E4E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Студент: гр. </w:t>
      </w:r>
      <w:r>
        <w:rPr>
          <w:color w:val="000000"/>
          <w:szCs w:val="28"/>
          <w:lang w:val="be-BY"/>
        </w:rPr>
        <w:t>2</w:t>
      </w:r>
      <w:r>
        <w:rPr>
          <w:color w:val="000000"/>
          <w:szCs w:val="28"/>
        </w:rPr>
        <w:t>5050</w:t>
      </w:r>
      <w:r>
        <w:rPr>
          <w:color w:val="000000"/>
          <w:szCs w:val="28"/>
          <w:lang w:val="be-BY"/>
        </w:rPr>
        <w:t>2</w:t>
      </w:r>
      <w:r w:rsidRPr="00E96EC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ашенко В.С.</w:t>
      </w:r>
    </w:p>
    <w:p w14:paraId="69BB87CB" w14:textId="77777777" w:rsidR="000C5E4E" w:rsidRDefault="000C5E4E" w:rsidP="000C5E4E">
      <w:pPr>
        <w:rPr>
          <w:color w:val="000000"/>
          <w:szCs w:val="28"/>
        </w:rPr>
      </w:pPr>
    </w:p>
    <w:p w14:paraId="5A555F6B" w14:textId="77777777" w:rsidR="000C5E4E" w:rsidRPr="00E96EC0" w:rsidRDefault="000C5E4E" w:rsidP="000C5E4E">
      <w:pPr>
        <w:rPr>
          <w:color w:val="000000"/>
          <w:szCs w:val="28"/>
        </w:rPr>
      </w:pPr>
    </w:p>
    <w:p w14:paraId="17AF7700" w14:textId="23DDE9BC" w:rsidR="000C5E4E" w:rsidRPr="00E96EC0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Руководитель: </w:t>
      </w:r>
      <w:r>
        <w:rPr>
          <w:color w:val="000000"/>
          <w:szCs w:val="28"/>
        </w:rPr>
        <w:t>Богдан Е. В.</w:t>
      </w:r>
    </w:p>
    <w:p w14:paraId="417506AE" w14:textId="77777777" w:rsidR="000C5E4E" w:rsidRPr="00E96EC0" w:rsidRDefault="000C5E4E" w:rsidP="000C5E4E">
      <w:pPr>
        <w:spacing w:line="20" w:lineRule="atLeast"/>
        <w:jc w:val="center"/>
        <w:rPr>
          <w:color w:val="000000" w:themeColor="text1"/>
          <w:szCs w:val="28"/>
        </w:rPr>
      </w:pPr>
      <w:r w:rsidRPr="00BF4701">
        <w:br/>
      </w:r>
      <w:r w:rsidRPr="00BF4701">
        <w:br/>
      </w:r>
    </w:p>
    <w:p w14:paraId="418E0638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091775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79C657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5EDD27C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19F4B6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7752270" w14:textId="77777777" w:rsidR="000C5E4E" w:rsidRDefault="000C5E4E" w:rsidP="00585C4B">
      <w:pPr>
        <w:spacing w:line="20" w:lineRule="atLeast"/>
        <w:jc w:val="left"/>
        <w:rPr>
          <w:color w:val="000000" w:themeColor="text1"/>
          <w:szCs w:val="28"/>
          <w:lang w:val="be-BY"/>
        </w:rPr>
      </w:pPr>
    </w:p>
    <w:p w14:paraId="4DAE18E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75ABF75" w14:textId="77777777" w:rsidR="00D821CB" w:rsidRPr="00F17D0C" w:rsidRDefault="00D821CB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0DF0D6C" w14:textId="6EFBBA72" w:rsidR="00D821CB" w:rsidRDefault="000C5E4E" w:rsidP="00585C4B">
      <w:pPr>
        <w:spacing w:line="360" w:lineRule="auto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МИНСК 202</w:t>
      </w:r>
      <w:r>
        <w:rPr>
          <w:szCs w:val="28"/>
          <w:lang w:val="be-BY"/>
        </w:rPr>
        <w:t>3</w:t>
      </w:r>
    </w:p>
    <w:p w14:paraId="4A2C8FF0" w14:textId="77777777" w:rsid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16B75C79" w14:textId="77777777" w:rsidR="00D821CB" w:rsidRDefault="00D821CB" w:rsidP="00D821CB">
      <w:pPr>
        <w:jc w:val="center"/>
      </w:pPr>
      <w:r>
        <w:rPr>
          <w:b/>
          <w:bCs/>
        </w:rPr>
        <w:lastRenderedPageBreak/>
        <w:t>СОДЕРЖАНИЕ</w:t>
      </w:r>
    </w:p>
    <w:p w14:paraId="13633991" w14:textId="77777777" w:rsidR="00D821CB" w:rsidRDefault="00D821CB" w:rsidP="00D821CB">
      <w:pPr>
        <w:jc w:val="center"/>
      </w:pPr>
    </w:p>
    <w:p w14:paraId="2063747D" w14:textId="7D42780C" w:rsidR="00035FD1" w:rsidRDefault="00D821C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904501" w:history="1">
        <w:r w:rsidR="00035FD1" w:rsidRPr="005B4DA8">
          <w:rPr>
            <w:rStyle w:val="a6"/>
            <w:noProof/>
          </w:rPr>
          <w:t>ВВЕДЕНИЕ</w:t>
        </w:r>
        <w:r w:rsidR="00035FD1">
          <w:rPr>
            <w:noProof/>
            <w:webHidden/>
          </w:rPr>
          <w:tab/>
        </w:r>
        <w:r w:rsidR="00035FD1">
          <w:rPr>
            <w:noProof/>
            <w:webHidden/>
          </w:rPr>
          <w:fldChar w:fldCharType="begin"/>
        </w:r>
        <w:r w:rsidR="00035FD1">
          <w:rPr>
            <w:noProof/>
            <w:webHidden/>
          </w:rPr>
          <w:instrText xml:space="preserve"> PAGEREF _Toc152904501 \h </w:instrText>
        </w:r>
        <w:r w:rsidR="00035FD1">
          <w:rPr>
            <w:noProof/>
            <w:webHidden/>
          </w:rPr>
        </w:r>
        <w:r w:rsidR="00035FD1">
          <w:rPr>
            <w:noProof/>
            <w:webHidden/>
          </w:rPr>
          <w:fldChar w:fldCharType="separate"/>
        </w:r>
        <w:r w:rsidR="00035FD1">
          <w:rPr>
            <w:noProof/>
            <w:webHidden/>
          </w:rPr>
          <w:t>5</w:t>
        </w:r>
        <w:r w:rsidR="00035FD1">
          <w:rPr>
            <w:noProof/>
            <w:webHidden/>
          </w:rPr>
          <w:fldChar w:fldCharType="end"/>
        </w:r>
      </w:hyperlink>
    </w:p>
    <w:p w14:paraId="22789151" w14:textId="024262D1" w:rsidR="00035FD1" w:rsidRDefault="00035FD1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04502" w:history="1">
        <w:r w:rsidRPr="005B4DA8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5B4DA8">
          <w:rPr>
            <w:rStyle w:val="a6"/>
            <w:noProof/>
          </w:rPr>
          <w:t>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0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6B82DB" w14:textId="0600763A" w:rsidR="00035FD1" w:rsidRDefault="00035FD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04503" w:history="1">
        <w:r w:rsidRPr="005B4DA8">
          <w:rPr>
            <w:rStyle w:val="a6"/>
            <w:noProof/>
          </w:rPr>
          <w:t>1.1 Обзор методов и алгоритмов решения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0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87C866" w14:textId="4DA37468" w:rsidR="00035FD1" w:rsidRDefault="00035FD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04504" w:history="1">
        <w:r w:rsidRPr="005B4DA8">
          <w:rPr>
            <w:rStyle w:val="a6"/>
            <w:noProof/>
          </w:rPr>
          <w:t>1</w:t>
        </w:r>
        <w:r w:rsidRPr="005B4DA8">
          <w:rPr>
            <w:rStyle w:val="a6"/>
            <w:noProof/>
            <w:lang w:val="en-US"/>
          </w:rPr>
          <w:t>.</w:t>
        </w:r>
        <w:r w:rsidRPr="005B4DA8">
          <w:rPr>
            <w:rStyle w:val="a6"/>
            <w:noProof/>
          </w:rPr>
          <w:t>2</w:t>
        </w:r>
        <w:r w:rsidRPr="005B4DA8">
          <w:rPr>
            <w:rStyle w:val="a6"/>
            <w:noProof/>
            <w:lang w:val="en-US"/>
          </w:rPr>
          <w:t xml:space="preserve"> </w:t>
        </w:r>
        <w:r w:rsidRPr="005B4DA8">
          <w:rPr>
            <w:rStyle w:val="a6"/>
            <w:noProof/>
          </w:rPr>
          <w:t>Обзор аналог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0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1FDDC7" w14:textId="2B0734BA" w:rsidR="00035FD1" w:rsidRDefault="00035FD1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04505" w:history="1">
        <w:r w:rsidRPr="005B4DA8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5B4DA8">
          <w:rPr>
            <w:rStyle w:val="a6"/>
            <w:noProof/>
          </w:rPr>
          <w:t>ФУНКЦИОН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0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8BE446" w14:textId="3CC40544" w:rsidR="00035FD1" w:rsidRDefault="00035FD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04506" w:history="1">
        <w:r w:rsidRPr="005B4DA8">
          <w:rPr>
            <w:rStyle w:val="a6"/>
            <w:noProof/>
          </w:rPr>
          <w:t>2.1 Структура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0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C1281F" w14:textId="6E3102B9" w:rsidR="00035FD1" w:rsidRDefault="00035FD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04507" w:history="1">
        <w:r w:rsidRPr="005B4DA8">
          <w:rPr>
            <w:rStyle w:val="a6"/>
            <w:noProof/>
            <w:lang w:val="en-US"/>
          </w:rPr>
          <w:t xml:space="preserve">2.2 </w:t>
        </w:r>
        <w:r w:rsidRPr="005B4DA8">
          <w:rPr>
            <w:rStyle w:val="a6"/>
            <w:noProof/>
          </w:rPr>
          <w:t>Разработка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0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2D0D2C" w14:textId="67FD6B99" w:rsidR="00035FD1" w:rsidRDefault="00035FD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04508" w:history="1">
        <w:r w:rsidRPr="005B4DA8">
          <w:rPr>
            <w:rStyle w:val="a6"/>
            <w:noProof/>
          </w:rPr>
          <w:t>2.3 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0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8BDF20" w14:textId="075F17A5" w:rsidR="00D821CB" w:rsidRDefault="00D821CB" w:rsidP="00D821CB">
      <w:pPr>
        <w:spacing w:line="360" w:lineRule="auto"/>
        <w:jc w:val="center"/>
        <w:rPr>
          <w:szCs w:val="28"/>
          <w:lang w:val="be-BY"/>
        </w:rPr>
      </w:pPr>
      <w:r>
        <w:fldChar w:fldCharType="end"/>
      </w:r>
    </w:p>
    <w:p w14:paraId="3C7B9139" w14:textId="7C99A228" w:rsidR="00480CE0" w:rsidRP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370AB285" w14:textId="04E035B2" w:rsidR="00480CE0" w:rsidRPr="007367DE" w:rsidRDefault="00480CE0" w:rsidP="007367DE">
      <w:pPr>
        <w:pStyle w:val="1"/>
        <w:jc w:val="center"/>
      </w:pPr>
      <w:bookmarkStart w:id="1" w:name="_Toc152904501"/>
      <w:r w:rsidRPr="007367DE">
        <w:lastRenderedPageBreak/>
        <w:t>ВВЕДЕНИЕ</w:t>
      </w:r>
      <w:bookmarkEnd w:id="1"/>
    </w:p>
    <w:p w14:paraId="0EAEB72E" w14:textId="6BE615FB" w:rsidR="00480CE0" w:rsidRDefault="00480CE0" w:rsidP="00480CE0">
      <w:pPr>
        <w:ind w:firstLine="709"/>
      </w:pPr>
    </w:p>
    <w:p w14:paraId="5B6D18E5" w14:textId="42607B1D" w:rsidR="007367DE" w:rsidRDefault="008F49CD" w:rsidP="00585C4B">
      <w:pPr>
        <w:ind w:firstLine="709"/>
      </w:pPr>
      <w:r>
        <w:t xml:space="preserve">С++ — компилируемый язык программирования общего назначения. Он поддерживает такие парадигмы программирования, как процедурное программирование, объектно-ориентированное программирование (ООП), обобщенное программирование. </w:t>
      </w:r>
    </w:p>
    <w:p w14:paraId="3F8358CD" w14:textId="6CDC9152" w:rsidR="00D821CB" w:rsidRDefault="00D821CB" w:rsidP="00D821CB">
      <w:pPr>
        <w:ind w:firstLine="709"/>
      </w:pPr>
      <w:r w:rsidRPr="00D821CB">
        <w:t>Язык программирования широко используется для разработки программного обеспечения</w:t>
      </w:r>
      <w:r>
        <w:t xml:space="preserve">: </w:t>
      </w:r>
      <w:r w:rsidRPr="00D821CB">
        <w:t>создание разнообразных прикладных программ, разработка операционных систем, драйверов устройств, а также видеоигр и многое другое.</w:t>
      </w:r>
    </w:p>
    <w:p w14:paraId="1652B357" w14:textId="77777777" w:rsidR="00D821CB" w:rsidRDefault="00737878" w:rsidP="00585C4B">
      <w:pPr>
        <w:ind w:firstLine="709"/>
      </w:pPr>
      <w:r>
        <w:t>Также язык программирование С++ позволяет подключать фреймворки, которые расширяют возможности языка: позволяют создавать оконные приложения</w:t>
      </w:r>
      <w:r w:rsidR="00585C4B">
        <w:t>, игры</w:t>
      </w:r>
      <w:r>
        <w:t>, обрабатывать фото- и видеоматериалов</w:t>
      </w:r>
      <w:r w:rsidR="00585C4B">
        <w:t xml:space="preserve"> и др. Примерами крупных фреймворков являются </w:t>
      </w:r>
      <w:r w:rsidR="00585C4B">
        <w:rPr>
          <w:lang w:val="en-US"/>
        </w:rPr>
        <w:t>Qt</w:t>
      </w:r>
      <w:r w:rsidR="00585C4B" w:rsidRPr="00585C4B">
        <w:t xml:space="preserve"> </w:t>
      </w:r>
      <w:r w:rsidR="00585C4B">
        <w:t xml:space="preserve">(для разработки ПО) и </w:t>
      </w:r>
      <w:proofErr w:type="spellStart"/>
      <w:r w:rsidR="00585C4B">
        <w:t>OpenCV</w:t>
      </w:r>
      <w:proofErr w:type="spellEnd"/>
      <w:r w:rsidR="00585C4B" w:rsidRPr="00585C4B">
        <w:t xml:space="preserve"> (</w:t>
      </w:r>
      <w:r w:rsidR="00585C4B">
        <w:t>обработка изображений, компьютерное зрение).</w:t>
      </w:r>
    </w:p>
    <w:p w14:paraId="55C068C1" w14:textId="4DB39FF1" w:rsidR="00737878" w:rsidRDefault="00585C4B" w:rsidP="00585C4B">
      <w:pPr>
        <w:ind w:firstLine="709"/>
      </w:pPr>
      <w:r>
        <w:t xml:space="preserve"> </w:t>
      </w:r>
      <w:r w:rsidR="00E40F88" w:rsidRPr="00E40F88">
        <w:t>ООП —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35E170AB" w14:textId="5B0B07B4" w:rsidR="00E40F88" w:rsidRDefault="00E40F88" w:rsidP="00E40F88">
      <w:pPr>
        <w:ind w:firstLine="709"/>
      </w:pPr>
      <w: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24AC137C" w14:textId="77777777" w:rsidR="00E40F88" w:rsidRDefault="00E40F88" w:rsidP="00E40F88">
      <w:pPr>
        <w:pStyle w:val="a7"/>
        <w:numPr>
          <w:ilvl w:val="0"/>
          <w:numId w:val="3"/>
        </w:numPr>
        <w:ind w:left="993"/>
      </w:pPr>
      <w:r>
        <w:t>абстракция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</w:t>
      </w:r>
    </w:p>
    <w:p w14:paraId="78743AD5" w14:textId="77777777" w:rsidR="00E40F88" w:rsidRDefault="00E40F88" w:rsidP="00E40F88">
      <w:pPr>
        <w:pStyle w:val="a7"/>
        <w:numPr>
          <w:ilvl w:val="0"/>
          <w:numId w:val="3"/>
        </w:numPr>
        <w:ind w:left="993"/>
      </w:pPr>
      <w: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1E0205D3" w14:textId="77777777" w:rsidR="00E40F88" w:rsidRDefault="00E40F88" w:rsidP="00E40F88">
      <w:pPr>
        <w:pStyle w:val="a7"/>
        <w:numPr>
          <w:ilvl w:val="0"/>
          <w:numId w:val="3"/>
        </w:numPr>
        <w:ind w:left="993"/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7FBE02B6" w14:textId="4EA640A6" w:rsidR="00E40F88" w:rsidRDefault="00E40F88" w:rsidP="00E40F88">
      <w:pPr>
        <w:pStyle w:val="a7"/>
        <w:numPr>
          <w:ilvl w:val="0"/>
          <w:numId w:val="3"/>
        </w:numPr>
        <w:ind w:left="993"/>
      </w:pPr>
      <w:r>
        <w:t>полиморфизм для определения точки, в которой единое управление лучше распараллелить или наоборот — собрать воедино.</w:t>
      </w:r>
    </w:p>
    <w:p w14:paraId="74E63877" w14:textId="77777777" w:rsidR="00480CE0" w:rsidRDefault="00480CE0">
      <w:pPr>
        <w:spacing w:after="160" w:line="259" w:lineRule="auto"/>
      </w:pPr>
      <w:r>
        <w:br w:type="page"/>
      </w:r>
    </w:p>
    <w:p w14:paraId="35A24E5B" w14:textId="40F2266A" w:rsidR="007367DE" w:rsidRDefault="0027770A" w:rsidP="00337596">
      <w:pPr>
        <w:pStyle w:val="1"/>
        <w:numPr>
          <w:ilvl w:val="0"/>
          <w:numId w:val="1"/>
        </w:numPr>
        <w:ind w:left="993" w:hanging="284"/>
      </w:pPr>
      <w:bookmarkStart w:id="2" w:name="_Toc152904502"/>
      <w:r>
        <w:lastRenderedPageBreak/>
        <w:t>ОБЗОР ЛИТЕРАТУРЫ</w:t>
      </w:r>
      <w:bookmarkEnd w:id="2"/>
    </w:p>
    <w:p w14:paraId="2A156B88" w14:textId="77777777" w:rsidR="00337596" w:rsidRPr="00337596" w:rsidRDefault="00337596" w:rsidP="00337596"/>
    <w:p w14:paraId="03916AC0" w14:textId="77456728" w:rsidR="007367DE" w:rsidRDefault="00CA5698" w:rsidP="004E7E36">
      <w:pPr>
        <w:pStyle w:val="2"/>
        <w:ind w:firstLine="709"/>
      </w:pPr>
      <w:bookmarkStart w:id="3" w:name="_Toc152904503"/>
      <w:r>
        <w:t xml:space="preserve">1.1 </w:t>
      </w:r>
      <w:r w:rsidR="00337596" w:rsidRPr="00337596">
        <w:t>Обзор методов и алгоритмов решения поставленной задачи</w:t>
      </w:r>
      <w:bookmarkEnd w:id="3"/>
    </w:p>
    <w:p w14:paraId="061569EB" w14:textId="0E13F01D" w:rsidR="00645E41" w:rsidRDefault="00645E41" w:rsidP="00645E41">
      <w:pPr>
        <w:ind w:firstLine="709"/>
        <w:rPr>
          <w:b/>
          <w:bCs/>
        </w:rPr>
      </w:pPr>
    </w:p>
    <w:p w14:paraId="4DF28D7E" w14:textId="61828016" w:rsidR="000255F5" w:rsidRDefault="009B4ED1" w:rsidP="00645E41">
      <w:pPr>
        <w:ind w:firstLine="709"/>
      </w:pPr>
      <w:r>
        <w:t xml:space="preserve">Для обработки изображения был использован фреймворк </w:t>
      </w:r>
      <w:r>
        <w:rPr>
          <w:lang w:val="en-US"/>
        </w:rPr>
        <w:t>OpenCV</w:t>
      </w:r>
      <w:r w:rsidR="005E51BE">
        <w:t>. Он поз</w:t>
      </w:r>
      <w:r w:rsidR="009E7611">
        <w:t xml:space="preserve">воляет представить изображение в виде матрицы пикселей. Благодаря этому, обращаясь к пикселям и меняя их значение, мы можем редактировать исходное изображение. Также </w:t>
      </w:r>
      <w:r w:rsidR="009E7611">
        <w:rPr>
          <w:lang w:val="en-US"/>
        </w:rPr>
        <w:t>OpenCV</w:t>
      </w:r>
      <w:r w:rsidR="009E7611" w:rsidRPr="009E7611">
        <w:t xml:space="preserve"> </w:t>
      </w:r>
      <w:r w:rsidR="009E7611">
        <w:t>предоставляет ряд функций и методов, которые позволяют редактировать всё изображение сразу, например, изменить его яркость и контрастность, инвертировать изображение и другие возможности.</w:t>
      </w:r>
    </w:p>
    <w:p w14:paraId="233904B9" w14:textId="68CB7EE9" w:rsidR="009E7611" w:rsidRDefault="009E7611" w:rsidP="00645E41">
      <w:pPr>
        <w:ind w:firstLine="709"/>
      </w:pPr>
      <w:r>
        <w:t xml:space="preserve">В ходе создания приложения было реализован </w:t>
      </w:r>
      <w:r w:rsidR="00C20C8E">
        <w:t>контейнер</w:t>
      </w:r>
      <w:r>
        <w:t xml:space="preserve"> двунаправленного </w:t>
      </w:r>
      <w:r w:rsidR="00C20C8E">
        <w:t xml:space="preserve">кольца </w:t>
      </w:r>
      <w:proofErr w:type="spellStart"/>
      <w:r w:rsidR="00C20C8E">
        <w:rPr>
          <w:lang w:val="en-US"/>
        </w:rPr>
        <w:t>MyRing</w:t>
      </w:r>
      <w:proofErr w:type="spellEnd"/>
      <w:r w:rsidR="00C20C8E" w:rsidRPr="00C20C8E">
        <w:t>&lt;</w:t>
      </w:r>
      <w:r w:rsidR="00C20C8E">
        <w:rPr>
          <w:lang w:val="en-US"/>
        </w:rPr>
        <w:t>T</w:t>
      </w:r>
      <w:r w:rsidR="00C20C8E" w:rsidRPr="00C20C8E">
        <w:t>&gt;</w:t>
      </w:r>
      <w:r w:rsidR="00C20C8E">
        <w:t xml:space="preserve">. В нём реализованы методы для добавления и удаления элементов, методы смещения указателя на следующий или предыдущий элемент, а также перегружен оператор </w:t>
      </w:r>
      <w:r w:rsidR="00C20C8E" w:rsidRPr="00C20C8E">
        <w:t>[]</w:t>
      </w:r>
      <w:r w:rsidR="00C20C8E">
        <w:t xml:space="preserve"> для получения доступа к произвольному элементу кольца, начиная счет от «головы» кольца. Данное кольцо используется для хранения фильтров и работы с ними.</w:t>
      </w:r>
    </w:p>
    <w:p w14:paraId="1D14D268" w14:textId="4EAA78ED" w:rsidR="00C20C8E" w:rsidRDefault="00C20C8E" w:rsidP="00645E41">
      <w:pPr>
        <w:ind w:firstLine="709"/>
      </w:pPr>
      <w:r>
        <w:t xml:space="preserve">Для реализации пользовательского интерфейса был использован фреймворк </w:t>
      </w:r>
      <w:r w:rsidR="001853C2">
        <w:rPr>
          <w:lang w:val="en-US"/>
        </w:rPr>
        <w:t>Qt</w:t>
      </w:r>
      <w:r w:rsidR="001853C2">
        <w:t xml:space="preserve">. Программа </w:t>
      </w:r>
      <w:r w:rsidR="001853C2">
        <w:rPr>
          <w:lang w:val="en-US"/>
        </w:rPr>
        <w:t>Qt</w:t>
      </w:r>
      <w:r w:rsidR="001853C2" w:rsidRPr="001853C2">
        <w:t xml:space="preserve"> </w:t>
      </w:r>
      <w:r w:rsidR="001853C2">
        <w:rPr>
          <w:lang w:val="en-US"/>
        </w:rPr>
        <w:t>Creator</w:t>
      </w:r>
      <w:r w:rsidR="001853C2" w:rsidRPr="001853C2">
        <w:t xml:space="preserve"> </w:t>
      </w:r>
      <w:r w:rsidR="001853C2">
        <w:t xml:space="preserve">позволяет легко и быстро создать сам интерфейс приложения, а благодаря системе сигналов и слотов, которая представленная данным фреймворком, данный интерфейс соединяется с программным кодом. </w:t>
      </w:r>
      <w:r w:rsidR="004321FA">
        <w:t xml:space="preserve">Также, благодаря реализованному в </w:t>
      </w:r>
      <w:r w:rsidR="004321FA">
        <w:rPr>
          <w:lang w:val="en-US"/>
        </w:rPr>
        <w:t>Qt</w:t>
      </w:r>
      <w:r w:rsidR="004321FA" w:rsidRPr="004321FA">
        <w:t xml:space="preserve"> </w:t>
      </w:r>
      <w:r w:rsidR="004321FA">
        <w:t xml:space="preserve">классу потока </w:t>
      </w:r>
      <w:proofErr w:type="spellStart"/>
      <w:r w:rsidR="004321FA">
        <w:rPr>
          <w:lang w:val="en-US"/>
        </w:rPr>
        <w:t>QThread</w:t>
      </w:r>
      <w:proofErr w:type="spellEnd"/>
      <w:r w:rsidR="004321FA">
        <w:t xml:space="preserve">, был реализован производный от него класс </w:t>
      </w:r>
      <w:proofErr w:type="spellStart"/>
      <w:r w:rsidR="004321FA">
        <w:rPr>
          <w:lang w:val="en-US"/>
        </w:rPr>
        <w:t>MyThread</w:t>
      </w:r>
      <w:proofErr w:type="spellEnd"/>
      <w:r w:rsidR="004321FA">
        <w:t>, в котором происходит обработка изображения.</w:t>
      </w:r>
    </w:p>
    <w:p w14:paraId="52662950" w14:textId="77777777" w:rsidR="00D62177" w:rsidRDefault="00D62177" w:rsidP="00645E41">
      <w:pPr>
        <w:ind w:firstLine="709"/>
      </w:pPr>
    </w:p>
    <w:p w14:paraId="59F86D21" w14:textId="377735E2" w:rsidR="00D62177" w:rsidRDefault="00CA5698" w:rsidP="004E7E36">
      <w:pPr>
        <w:pStyle w:val="2"/>
        <w:ind w:firstLine="709"/>
      </w:pPr>
      <w:bookmarkStart w:id="4" w:name="_Toc152904504"/>
      <w:r>
        <w:t>1</w:t>
      </w:r>
      <w:r w:rsidR="00D62177">
        <w:rPr>
          <w:lang w:val="en-US"/>
        </w:rPr>
        <w:t>.</w:t>
      </w:r>
      <w:r w:rsidR="0032605F">
        <w:t>2</w:t>
      </w:r>
      <w:r w:rsidR="00D62177">
        <w:rPr>
          <w:lang w:val="en-US"/>
        </w:rPr>
        <w:t xml:space="preserve"> </w:t>
      </w:r>
      <w:r w:rsidR="00D62177">
        <w:t>Обзор аналогов приложения</w:t>
      </w:r>
      <w:bookmarkEnd w:id="4"/>
    </w:p>
    <w:p w14:paraId="2E134A17" w14:textId="77777777" w:rsidR="00B1165E" w:rsidRDefault="00B1165E" w:rsidP="00B1165E"/>
    <w:p w14:paraId="6F4EDC07" w14:textId="3ACB3391" w:rsidR="00B1165E" w:rsidRPr="00DB0F39" w:rsidRDefault="00B1165E" w:rsidP="00B1165E">
      <w:pPr>
        <w:ind w:firstLine="709"/>
        <w:rPr>
          <w:b/>
          <w:bCs/>
        </w:rPr>
      </w:pPr>
      <w:r w:rsidRPr="00B1165E">
        <w:rPr>
          <w:b/>
          <w:bCs/>
        </w:rPr>
        <w:t xml:space="preserve">1.2.1 </w:t>
      </w:r>
      <w:r>
        <w:rPr>
          <w:b/>
          <w:bCs/>
          <w:lang w:val="en-US"/>
        </w:rPr>
        <w:t>Adobe</w:t>
      </w:r>
      <w:r w:rsidR="00DB0F39" w:rsidRPr="00DB0F39">
        <w:rPr>
          <w:b/>
          <w:bCs/>
        </w:rPr>
        <w:t xml:space="preserve"> </w:t>
      </w:r>
      <w:r w:rsidR="00DB0F39">
        <w:rPr>
          <w:b/>
          <w:bCs/>
          <w:lang w:val="en-US"/>
        </w:rPr>
        <w:t>Photoshop</w:t>
      </w:r>
      <w:r w:rsidRPr="00DB0F39">
        <w:rPr>
          <w:b/>
          <w:bCs/>
        </w:rPr>
        <w:t xml:space="preserve"> </w:t>
      </w:r>
      <w:r>
        <w:rPr>
          <w:b/>
          <w:bCs/>
          <w:lang w:val="en-US"/>
        </w:rPr>
        <w:t>Lightroom</w:t>
      </w:r>
    </w:p>
    <w:p w14:paraId="4C05FE6B" w14:textId="77777777" w:rsidR="00B1165E" w:rsidRPr="00DB0F39" w:rsidRDefault="00B1165E" w:rsidP="00B1165E">
      <w:pPr>
        <w:ind w:firstLine="709"/>
        <w:rPr>
          <w:b/>
          <w:bCs/>
        </w:rPr>
      </w:pPr>
    </w:p>
    <w:p w14:paraId="5FCB2480" w14:textId="54595293" w:rsidR="00B1165E" w:rsidRPr="00DB0F39" w:rsidRDefault="00DB0F39" w:rsidP="00B1165E">
      <w:pPr>
        <w:ind w:firstLine="709"/>
      </w:pPr>
      <w:r w:rsidRPr="00DB0F39">
        <w:rPr>
          <w:lang w:val="en-US"/>
        </w:rPr>
        <w:t>Adobe</w:t>
      </w:r>
      <w:r w:rsidRPr="00DB0F39">
        <w:t xml:space="preserve"> </w:t>
      </w:r>
      <w:r w:rsidRPr="00DB0F39">
        <w:rPr>
          <w:lang w:val="en-US"/>
        </w:rPr>
        <w:t>Photoshop</w:t>
      </w:r>
      <w:r w:rsidRPr="00DB0F39">
        <w:t xml:space="preserve"> </w:t>
      </w:r>
      <w:r w:rsidRPr="00DB0F39">
        <w:rPr>
          <w:lang w:val="en-US"/>
        </w:rPr>
        <w:t>Lightroom</w:t>
      </w:r>
      <w:r w:rsidRPr="00DB0F39">
        <w:t xml:space="preserve"> </w:t>
      </w:r>
      <w:r w:rsidRPr="00DB0F39">
        <w:t>(</w:t>
      </w:r>
      <w:r>
        <w:t xml:space="preserve">рисунок 1.1) </w:t>
      </w:r>
      <w:r w:rsidRPr="00DB0F39">
        <w:t xml:space="preserve">— графический редактор компании </w:t>
      </w:r>
      <w:r w:rsidRPr="00DB0F39">
        <w:rPr>
          <w:lang w:val="en-US"/>
        </w:rPr>
        <w:t>Adobe</w:t>
      </w:r>
      <w:r w:rsidRPr="00DB0F39">
        <w:t xml:space="preserve"> для работы с цифровыми фотографиями. Может использоваться для «проявки» «цифровых негативов» (форматы данных </w:t>
      </w:r>
      <w:r w:rsidRPr="00DB0F39">
        <w:rPr>
          <w:lang w:val="en-US"/>
        </w:rPr>
        <w:t>DNG</w:t>
      </w:r>
      <w:r w:rsidRPr="00DB0F39">
        <w:t xml:space="preserve">, </w:t>
      </w:r>
      <w:r w:rsidRPr="00DB0F39">
        <w:rPr>
          <w:lang w:val="en-US"/>
        </w:rPr>
        <w:t>Raw</w:t>
      </w:r>
      <w:r w:rsidRPr="00DB0F39">
        <w:t>), ретуши фотоснимков и организации их каталога.</w:t>
      </w:r>
      <w:r w:rsidRPr="00DB0F39">
        <w:t xml:space="preserve"> </w:t>
      </w:r>
      <w:r w:rsidRPr="00DB0F39">
        <w:t>Особенностью программы является «</w:t>
      </w:r>
      <w:proofErr w:type="spellStart"/>
      <w:r w:rsidRPr="00DB0F39">
        <w:t>недеструктивное</w:t>
      </w:r>
      <w:proofErr w:type="spellEnd"/>
      <w:r w:rsidRPr="00DB0F39">
        <w:t xml:space="preserve"> редактирование», при котором исходный файл изображения остаётся неизменным, а все операции редактирования изображения осуществляются над автоматически сгенерированными из мастер-файла рабочими файлами — «версиями».</w:t>
      </w:r>
    </w:p>
    <w:p w14:paraId="71364784" w14:textId="153C6A4C" w:rsidR="00D62177" w:rsidRDefault="00D62177" w:rsidP="00645E41">
      <w:pPr>
        <w:ind w:firstLine="709"/>
        <w:rPr>
          <w:lang w:val="en-US"/>
        </w:rPr>
      </w:pPr>
    </w:p>
    <w:p w14:paraId="181C0C74" w14:textId="77777777" w:rsidR="002B682D" w:rsidRDefault="002B682D" w:rsidP="002B682D">
      <w:pPr>
        <w:ind w:firstLine="709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>
        <w:rPr>
          <w:b/>
          <w:bCs/>
        </w:rPr>
        <w:t xml:space="preserve">.2.2 </w:t>
      </w:r>
      <w:r>
        <w:rPr>
          <w:b/>
          <w:bCs/>
          <w:lang w:val="en-US"/>
        </w:rPr>
        <w:t>Microsoft Photos</w:t>
      </w:r>
    </w:p>
    <w:p w14:paraId="492E811D" w14:textId="77777777" w:rsidR="002B682D" w:rsidRDefault="002B682D" w:rsidP="00645E41">
      <w:pPr>
        <w:ind w:firstLine="709"/>
        <w:rPr>
          <w:lang w:val="en-US"/>
        </w:rPr>
      </w:pPr>
    </w:p>
    <w:p w14:paraId="036F4E38" w14:textId="77777777" w:rsidR="002B682D" w:rsidRDefault="002B682D" w:rsidP="002B682D">
      <w:pPr>
        <w:ind w:firstLine="709"/>
      </w:pPr>
      <w:r>
        <w:rPr>
          <w:lang w:val="en-US"/>
        </w:rPr>
        <w:t>Microsoft</w:t>
      </w:r>
      <w:r w:rsidRPr="002B682D">
        <w:t xml:space="preserve"> </w:t>
      </w:r>
      <w:r>
        <w:rPr>
          <w:lang w:val="en-US"/>
        </w:rPr>
        <w:t>Photos</w:t>
      </w:r>
      <w:r>
        <w:t xml:space="preserve"> (Фотографии)</w:t>
      </w:r>
      <w:r w:rsidRPr="002B682D">
        <w:t xml:space="preserve"> </w:t>
      </w:r>
      <w:r w:rsidRPr="00A605C4">
        <w:t>–</w:t>
      </w:r>
      <w:r>
        <w:t xml:space="preserve"> </w:t>
      </w:r>
      <w:r w:rsidRPr="002B682D">
        <w:t>программа</w:t>
      </w:r>
      <w:r w:rsidRPr="002B682D">
        <w:t xml:space="preserve"> для просмотра изображений, видео-редактор, сортировщик фотографий, редактор растровой графики и приложение для раздачи фотографий</w:t>
      </w:r>
      <w:r>
        <w:t xml:space="preserve">. </w:t>
      </w:r>
      <w:r>
        <w:t>«Фотографии» предоставляет базовые возможности растрового графического редактора, такие как:</w:t>
      </w:r>
      <w:r>
        <w:t xml:space="preserve"> </w:t>
      </w:r>
    </w:p>
    <w:p w14:paraId="2273B766" w14:textId="77777777" w:rsidR="002B682D" w:rsidRDefault="002B682D" w:rsidP="002B682D">
      <w:pPr>
        <w:ind w:firstLine="709"/>
      </w:pPr>
    </w:p>
    <w:p w14:paraId="0C3E8D34" w14:textId="01CCE0DD" w:rsidR="002B682D" w:rsidRPr="002B682D" w:rsidRDefault="002B682D" w:rsidP="002B682D">
      <w:pPr>
        <w:jc w:val="center"/>
        <w:rPr>
          <w:lang w:val="en-US"/>
        </w:rPr>
      </w:pPr>
      <w:r>
        <w:t xml:space="preserve">Рисунок 1.1 </w:t>
      </w:r>
      <w:r w:rsidRPr="00A605C4">
        <w:t>–</w:t>
      </w:r>
      <w:r>
        <w:t xml:space="preserve"> </w:t>
      </w:r>
      <w:r>
        <w:rPr>
          <w:lang w:val="en-US"/>
        </w:rPr>
        <w:t>Adobe Photoshop Lightroom</w:t>
      </w:r>
    </w:p>
    <w:p w14:paraId="041C72DA" w14:textId="77777777" w:rsidR="002B682D" w:rsidRDefault="002B682D" w:rsidP="002B682D">
      <w:pPr>
        <w:ind w:firstLine="709"/>
      </w:pPr>
    </w:p>
    <w:p w14:paraId="071C5D84" w14:textId="444FBBAF" w:rsidR="002B682D" w:rsidRPr="002B682D" w:rsidRDefault="002B682D" w:rsidP="002B682D">
      <w:r>
        <w:t>к</w:t>
      </w:r>
      <w:r>
        <w:t>оррекция экспозиции или цвета</w:t>
      </w:r>
      <w:r>
        <w:t>, и</w:t>
      </w:r>
      <w:r>
        <w:t>зменение размера</w:t>
      </w:r>
      <w:r>
        <w:t>, о</w:t>
      </w:r>
      <w:r>
        <w:t>брезка</w:t>
      </w:r>
      <w:r>
        <w:t>, у</w:t>
      </w:r>
      <w:r>
        <w:t>даление «эффекта красных глаз»</w:t>
      </w:r>
      <w:r>
        <w:t>, у</w:t>
      </w:r>
      <w:r>
        <w:t>даление «пятен»</w:t>
      </w:r>
      <w:r>
        <w:t>, у</w:t>
      </w:r>
      <w:r>
        <w:t>даление «шумов»</w:t>
      </w:r>
      <w:r>
        <w:t xml:space="preserve"> (рисунок 1.2)</w:t>
      </w:r>
      <w:r>
        <w:t>.</w:t>
      </w:r>
    </w:p>
    <w:p w14:paraId="410DAA37" w14:textId="1B81215A" w:rsidR="00D62177" w:rsidRPr="002B682D" w:rsidRDefault="00DB0F39" w:rsidP="00DB0F39">
      <w:pPr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3E64A0B" wp14:editId="759A1462">
            <wp:simplePos x="1082040" y="1127760"/>
            <wp:positionH relativeFrom="margin">
              <wp:align>center</wp:align>
            </wp:positionH>
            <wp:positionV relativeFrom="margin">
              <wp:align>top</wp:align>
            </wp:positionV>
            <wp:extent cx="5939790" cy="3609975"/>
            <wp:effectExtent l="0" t="0" r="3810" b="9525"/>
            <wp:wrapSquare wrapText="bothSides"/>
            <wp:docPr id="80451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1581" name="Рисунок 8045115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F250A" w14:textId="1AFFE454" w:rsidR="00DB0F39" w:rsidRDefault="0027770A" w:rsidP="00DB0F39">
      <w:pPr>
        <w:jc w:val="center"/>
      </w:pPr>
      <w:r w:rsidRPr="0027770A">
        <w:drawing>
          <wp:inline distT="0" distB="0" distL="0" distR="0" wp14:anchorId="65E735AB" wp14:editId="0C61B59E">
            <wp:extent cx="5939790" cy="3186430"/>
            <wp:effectExtent l="0" t="0" r="3810" b="0"/>
            <wp:docPr id="153960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2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B38F" w14:textId="77777777" w:rsidR="0027770A" w:rsidRDefault="0027770A" w:rsidP="00DB0F39">
      <w:pPr>
        <w:jc w:val="center"/>
      </w:pPr>
    </w:p>
    <w:p w14:paraId="143CFD0A" w14:textId="1CBCADF3" w:rsidR="0027770A" w:rsidRPr="0027770A" w:rsidRDefault="0027770A" w:rsidP="00DB0F39">
      <w:pPr>
        <w:jc w:val="center"/>
      </w:pPr>
      <w:r>
        <w:t xml:space="preserve">Рисунок 1.2 </w:t>
      </w:r>
      <w:r w:rsidRPr="00A605C4">
        <w:t>–</w:t>
      </w:r>
      <w:r>
        <w:t xml:space="preserve"> </w:t>
      </w:r>
      <w:r>
        <w:rPr>
          <w:lang w:val="en-US"/>
        </w:rPr>
        <w:t>Microsoft Photos (</w:t>
      </w:r>
      <w:r>
        <w:t>Фотографии)</w:t>
      </w:r>
    </w:p>
    <w:p w14:paraId="6D441B61" w14:textId="77777777" w:rsidR="002B682D" w:rsidRPr="002B682D" w:rsidRDefault="002B682D" w:rsidP="00DB0F39">
      <w:pPr>
        <w:ind w:firstLine="709"/>
        <w:rPr>
          <w:b/>
          <w:bCs/>
        </w:rPr>
      </w:pPr>
    </w:p>
    <w:p w14:paraId="2DEF45FA" w14:textId="0D6A110E" w:rsidR="00645E41" w:rsidRPr="00DB0F39" w:rsidRDefault="00645E41" w:rsidP="000255F5"/>
    <w:p w14:paraId="634CA2F1" w14:textId="1091726C" w:rsidR="00645E41" w:rsidRDefault="0027770A" w:rsidP="00645E41">
      <w:pPr>
        <w:pStyle w:val="1"/>
        <w:numPr>
          <w:ilvl w:val="0"/>
          <w:numId w:val="1"/>
        </w:numPr>
        <w:ind w:left="993" w:hanging="284"/>
      </w:pPr>
      <w:bookmarkStart w:id="5" w:name="_Toc152904505"/>
      <w:r>
        <w:lastRenderedPageBreak/>
        <w:t>ФУНКЦИОНАЛЬНОЕ ПРОЕКТИРОВАНИЕ</w:t>
      </w:r>
      <w:bookmarkEnd w:id="5"/>
    </w:p>
    <w:p w14:paraId="4862CD0D" w14:textId="77777777" w:rsidR="00241B19" w:rsidRDefault="00241B19" w:rsidP="00241B19"/>
    <w:p w14:paraId="5DBEBF93" w14:textId="1F6467AD" w:rsidR="00241B19" w:rsidRPr="00241B19" w:rsidRDefault="00241B19" w:rsidP="00241B19">
      <w:pPr>
        <w:ind w:firstLine="709"/>
      </w:pPr>
      <w:r w:rsidRPr="00241B19"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72E6DE45" w14:textId="77777777" w:rsidR="00645E41" w:rsidRDefault="00645E41" w:rsidP="00645E41"/>
    <w:p w14:paraId="34279781" w14:textId="4F8AD4A4" w:rsidR="00645E41" w:rsidRPr="00645E41" w:rsidRDefault="00645E41" w:rsidP="001B76E1">
      <w:pPr>
        <w:pStyle w:val="2"/>
        <w:ind w:firstLine="709"/>
      </w:pPr>
      <w:bookmarkStart w:id="6" w:name="_Toc152904506"/>
      <w:r>
        <w:t>2.1 Структура входных и выходных данных</w:t>
      </w:r>
      <w:bookmarkEnd w:id="6"/>
    </w:p>
    <w:p w14:paraId="2108270D" w14:textId="77777777" w:rsidR="00337596" w:rsidRDefault="00337596" w:rsidP="00337596">
      <w:pPr>
        <w:rPr>
          <w:b/>
          <w:bCs/>
        </w:rPr>
      </w:pPr>
    </w:p>
    <w:p w14:paraId="0DD59B87" w14:textId="5399554E" w:rsidR="007367DE" w:rsidRPr="00335D4F" w:rsidRDefault="001B76E1" w:rsidP="001B76E1">
      <w:r>
        <w:t xml:space="preserve">Таблица 2.1 </w:t>
      </w:r>
      <w:r w:rsidRPr="00A605C4">
        <w:t>–</w:t>
      </w:r>
      <w:r>
        <w:t xml:space="preserve"> </w:t>
      </w:r>
      <w:r w:rsidR="00335D4F">
        <w:t xml:space="preserve">файл с пользовательскими фильтрами </w:t>
      </w:r>
      <w:r w:rsidR="00335D4F">
        <w:rPr>
          <w:lang w:val="en-US"/>
        </w:rPr>
        <w:t>filters</w:t>
      </w:r>
      <w:r w:rsidR="00335D4F" w:rsidRPr="00335D4F">
        <w:t>_</w:t>
      </w:r>
      <w:proofErr w:type="gramStart"/>
      <w:r w:rsidR="00335D4F">
        <w:rPr>
          <w:lang w:val="en-US"/>
        </w:rPr>
        <w:t>inform</w:t>
      </w:r>
      <w:r w:rsidR="00335D4F" w:rsidRPr="00335D4F">
        <w:t>.</w:t>
      </w:r>
      <w:proofErr w:type="spellStart"/>
      <w:r w:rsidR="00335D4F"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1"/>
        <w:gridCol w:w="1185"/>
        <w:gridCol w:w="1927"/>
        <w:gridCol w:w="1945"/>
        <w:gridCol w:w="1277"/>
        <w:gridCol w:w="1699"/>
      </w:tblGrid>
      <w:tr w:rsidR="00335D4F" w:rsidRPr="00335D4F" w14:paraId="241DA24C" w14:textId="77777777" w:rsidTr="00335D4F">
        <w:tc>
          <w:tcPr>
            <w:tcW w:w="1557" w:type="dxa"/>
          </w:tcPr>
          <w:p w14:paraId="074D1A80" w14:textId="5ACD5083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звание</w:t>
            </w:r>
          </w:p>
        </w:tc>
        <w:tc>
          <w:tcPr>
            <w:tcW w:w="1557" w:type="dxa"/>
          </w:tcPr>
          <w:p w14:paraId="33FE601D" w14:textId="16DA5EB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Яркость</w:t>
            </w:r>
          </w:p>
        </w:tc>
        <w:tc>
          <w:tcPr>
            <w:tcW w:w="1557" w:type="dxa"/>
          </w:tcPr>
          <w:p w14:paraId="40BA1A8B" w14:textId="394A30AB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Контрастность</w:t>
            </w:r>
          </w:p>
        </w:tc>
        <w:tc>
          <w:tcPr>
            <w:tcW w:w="1557" w:type="dxa"/>
          </w:tcPr>
          <w:p w14:paraId="3E991073" w14:textId="07C9BCF2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сыщенность</w:t>
            </w:r>
          </w:p>
        </w:tc>
        <w:tc>
          <w:tcPr>
            <w:tcW w:w="1558" w:type="dxa"/>
          </w:tcPr>
          <w:p w14:paraId="1118F056" w14:textId="692F346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Четкость</w:t>
            </w:r>
          </w:p>
        </w:tc>
        <w:tc>
          <w:tcPr>
            <w:tcW w:w="1558" w:type="dxa"/>
          </w:tcPr>
          <w:p w14:paraId="04C8BD95" w14:textId="0696BC9E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Температура</w:t>
            </w:r>
          </w:p>
        </w:tc>
      </w:tr>
      <w:tr w:rsidR="00335D4F" w:rsidRPr="00335D4F" w14:paraId="19AD7AF6" w14:textId="77777777" w:rsidTr="00335D4F">
        <w:tc>
          <w:tcPr>
            <w:tcW w:w="1557" w:type="dxa"/>
          </w:tcPr>
          <w:p w14:paraId="1FE7F4AF" w14:textId="7B194B58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ilter1</w:t>
            </w:r>
          </w:p>
        </w:tc>
        <w:tc>
          <w:tcPr>
            <w:tcW w:w="1557" w:type="dxa"/>
          </w:tcPr>
          <w:p w14:paraId="20A2A475" w14:textId="1BB3022F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557" w:type="dxa"/>
          </w:tcPr>
          <w:p w14:paraId="1A8BEFE7" w14:textId="751B5783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  <w:tc>
          <w:tcPr>
            <w:tcW w:w="1557" w:type="dxa"/>
          </w:tcPr>
          <w:p w14:paraId="057F2AC4" w14:textId="589B29B2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</w:t>
            </w:r>
          </w:p>
        </w:tc>
        <w:tc>
          <w:tcPr>
            <w:tcW w:w="1558" w:type="dxa"/>
          </w:tcPr>
          <w:p w14:paraId="7A985D5E" w14:textId="539B7D1C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558" w:type="dxa"/>
          </w:tcPr>
          <w:p w14:paraId="4242D9E2" w14:textId="1293BCC6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26</w:t>
            </w:r>
          </w:p>
        </w:tc>
      </w:tr>
    </w:tbl>
    <w:p w14:paraId="15E798F0" w14:textId="77777777" w:rsidR="00335D4F" w:rsidRDefault="00335D4F" w:rsidP="001B76E1">
      <w:pPr>
        <w:rPr>
          <w:lang w:val="en-US"/>
        </w:rPr>
      </w:pPr>
    </w:p>
    <w:p w14:paraId="2FBEA272" w14:textId="34BFC04F" w:rsidR="00335D4F" w:rsidRPr="00335D4F" w:rsidRDefault="00335D4F" w:rsidP="001B76E1">
      <w:r>
        <w:t xml:space="preserve">Таблица 2.2 </w:t>
      </w:r>
      <w:r w:rsidRPr="00A605C4">
        <w:t>–</w:t>
      </w:r>
      <w:r>
        <w:t xml:space="preserve"> файл ранее открытых изображений </w:t>
      </w:r>
      <w:r>
        <w:rPr>
          <w:lang w:val="en-US"/>
        </w:rPr>
        <w:t>recently</w:t>
      </w:r>
      <w:r w:rsidRPr="00335D4F">
        <w:t>_</w:t>
      </w:r>
      <w:proofErr w:type="gramStart"/>
      <w:r>
        <w:rPr>
          <w:lang w:val="en-US"/>
        </w:rPr>
        <w:t>opened</w:t>
      </w:r>
      <w:r w:rsidRPr="00335D4F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5D4F" w14:paraId="1DEBAD90" w14:textId="77777777" w:rsidTr="00335D4F">
        <w:tc>
          <w:tcPr>
            <w:tcW w:w="9344" w:type="dxa"/>
          </w:tcPr>
          <w:p w14:paraId="69312880" w14:textId="0D085410" w:rsidR="00335D4F" w:rsidRDefault="00335D4F" w:rsidP="00335D4F">
            <w:pPr>
              <w:jc w:val="center"/>
            </w:pPr>
            <w:r>
              <w:t>Путь к файлу</w:t>
            </w:r>
          </w:p>
        </w:tc>
      </w:tr>
      <w:tr w:rsidR="00335D4F" w:rsidRPr="00335D4F" w14:paraId="20876D8B" w14:textId="77777777" w:rsidTr="00335D4F">
        <w:tc>
          <w:tcPr>
            <w:tcW w:w="9344" w:type="dxa"/>
          </w:tcPr>
          <w:p w14:paraId="756E38D6" w14:textId="4F469BAB" w:rsidR="00335D4F" w:rsidRPr="00335D4F" w:rsidRDefault="00335D4F" w:rsidP="00335D4F">
            <w:pPr>
              <w:jc w:val="center"/>
              <w:rPr>
                <w:lang w:val="ru-BY"/>
              </w:rPr>
            </w:pPr>
            <w:r w:rsidRPr="00335D4F">
              <w:rPr>
                <w:lang w:val="ru-BY"/>
              </w:rPr>
              <w:t>D:\\University\\cs\\sem3\\cursach\\test.png</w:t>
            </w:r>
          </w:p>
        </w:tc>
      </w:tr>
    </w:tbl>
    <w:p w14:paraId="73B424E5" w14:textId="77777777" w:rsidR="007367DE" w:rsidRPr="00335D4F" w:rsidRDefault="007367DE" w:rsidP="00335D4F">
      <w:pPr>
        <w:rPr>
          <w:lang w:val="en-US"/>
        </w:rPr>
      </w:pPr>
    </w:p>
    <w:p w14:paraId="1465BF86" w14:textId="58FBD50B" w:rsidR="00480CE0" w:rsidRDefault="00CB55C1" w:rsidP="00CB55C1">
      <w:pPr>
        <w:pStyle w:val="2"/>
        <w:ind w:firstLine="709"/>
      </w:pPr>
      <w:bookmarkStart w:id="7" w:name="_Toc152904507"/>
      <w:r>
        <w:rPr>
          <w:lang w:val="en-US"/>
        </w:rPr>
        <w:t xml:space="preserve">2.2 </w:t>
      </w:r>
      <w:r>
        <w:t>Разработка диаграммы классов</w:t>
      </w:r>
      <w:bookmarkEnd w:id="7"/>
    </w:p>
    <w:p w14:paraId="4BAAEA5A" w14:textId="77777777" w:rsidR="00CB55C1" w:rsidRDefault="00CB55C1" w:rsidP="00CB55C1"/>
    <w:p w14:paraId="25F87C3B" w14:textId="77777777" w:rsidR="00CB55C1" w:rsidRDefault="00CB55C1" w:rsidP="00CB55C1">
      <w:pPr>
        <w:ind w:firstLine="709"/>
      </w:pPr>
      <w:r>
        <w:t xml:space="preserve">Диаграмма классов для данного курсового проекта представлена в </w:t>
      </w:r>
      <w:r>
        <w:rPr>
          <w:b/>
          <w:bCs/>
        </w:rPr>
        <w:t>Приложении А</w:t>
      </w:r>
      <w:r>
        <w:t>.</w:t>
      </w:r>
    </w:p>
    <w:p w14:paraId="6CCAF2D0" w14:textId="77777777" w:rsidR="00CB55C1" w:rsidRDefault="00CB55C1" w:rsidP="00CB55C1">
      <w:pPr>
        <w:ind w:firstLine="709"/>
      </w:pPr>
    </w:p>
    <w:p w14:paraId="11A3F87B" w14:textId="77777777" w:rsidR="00CB55C1" w:rsidRDefault="00CB55C1" w:rsidP="00CB55C1">
      <w:pPr>
        <w:pStyle w:val="2"/>
        <w:ind w:firstLine="709"/>
      </w:pPr>
      <w:bookmarkStart w:id="8" w:name="_Toc152904508"/>
      <w:r>
        <w:t>2.3 Описание классов</w:t>
      </w:r>
      <w:bookmarkEnd w:id="8"/>
    </w:p>
    <w:p w14:paraId="1D770217" w14:textId="77777777" w:rsidR="00CB55C1" w:rsidRDefault="00CB55C1" w:rsidP="00CB55C1"/>
    <w:p w14:paraId="4046FAA0" w14:textId="73898F0A" w:rsidR="00CB55C1" w:rsidRDefault="00CB55C1" w:rsidP="00CB55C1">
      <w:pPr>
        <w:ind w:firstLine="709"/>
        <w:rPr>
          <w:b/>
          <w:bCs/>
        </w:rPr>
      </w:pPr>
      <w:r>
        <w:rPr>
          <w:b/>
          <w:bCs/>
        </w:rPr>
        <w:t>2.3.1 Класс</w:t>
      </w:r>
      <w:r w:rsidR="0082476E">
        <w:rPr>
          <w:b/>
          <w:bCs/>
        </w:rPr>
        <w:t>ы</w:t>
      </w:r>
      <w:r>
        <w:rPr>
          <w:b/>
          <w:bCs/>
        </w:rPr>
        <w:t xml:space="preserve"> операций над изображением</w:t>
      </w:r>
    </w:p>
    <w:p w14:paraId="50ACE35F" w14:textId="77777777" w:rsidR="00CB55C1" w:rsidRDefault="00CB55C1" w:rsidP="00CB55C1">
      <w:pPr>
        <w:ind w:firstLine="709"/>
      </w:pPr>
    </w:p>
    <w:p w14:paraId="4ABD9773" w14:textId="77777777" w:rsidR="0082476E" w:rsidRDefault="00CB55C1" w:rsidP="00CB55C1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CB55C1">
        <w:t xml:space="preserve"> </w:t>
      </w:r>
      <w:r>
        <w:t>является абстрактным классом. Он описывает операцию над изображением.</w:t>
      </w:r>
    </w:p>
    <w:p w14:paraId="2AB6F4E5" w14:textId="77777777" w:rsidR="0082476E" w:rsidRDefault="0082476E" w:rsidP="00CB55C1">
      <w:pPr>
        <w:ind w:firstLine="709"/>
      </w:pPr>
      <w:r>
        <w:t>Поля класса:</w:t>
      </w:r>
    </w:p>
    <w:p w14:paraId="0A871027" w14:textId="620F4579" w:rsidR="00CB55C1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value</w:t>
      </w:r>
      <w:r>
        <w:rPr>
          <w:lang w:val="be-BY"/>
        </w:rPr>
        <w:t xml:space="preserve"> </w:t>
      </w:r>
      <w:r w:rsidRPr="00A605C4">
        <w:t>–</w:t>
      </w:r>
      <w:r>
        <w:t xml:space="preserve"> значение для изменения характеристики изображения.</w:t>
      </w:r>
    </w:p>
    <w:p w14:paraId="0663F733" w14:textId="31BC4181" w:rsidR="0082476E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изображения в виде матрицы, предоставляемое </w:t>
      </w:r>
      <w:r>
        <w:rPr>
          <w:lang w:val="en-US"/>
        </w:rPr>
        <w:t>OpenCV</w:t>
      </w:r>
      <w:r w:rsidRPr="0082476E">
        <w:t>.</w:t>
      </w:r>
    </w:p>
    <w:p w14:paraId="26265D4D" w14:textId="3EC3C2DE" w:rsidR="0082476E" w:rsidRDefault="0082476E" w:rsidP="0082476E">
      <w:pPr>
        <w:ind w:firstLine="709"/>
      </w:pPr>
      <w:r>
        <w:t>Метода:</w:t>
      </w:r>
    </w:p>
    <w:p w14:paraId="5DB7F6CC" w14:textId="4311FC81" w:rsidR="0082476E" w:rsidRPr="0082476E" w:rsidRDefault="0082476E" w:rsidP="0082476E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>() = 0</w:t>
      </w:r>
      <w:r w:rsidRPr="0082476E">
        <w:t xml:space="preserve"> – </w:t>
      </w:r>
      <w:r>
        <w:t>чисто</w:t>
      </w:r>
      <w:r w:rsidRPr="0082476E">
        <w:t xml:space="preserve"> </w:t>
      </w:r>
      <w:r>
        <w:t xml:space="preserve">виртуальная функция, которая после </w:t>
      </w:r>
      <w:r w:rsidR="004C716A">
        <w:t>переопределени</w:t>
      </w:r>
      <w:r w:rsidR="004C716A">
        <w:t>я</w:t>
      </w:r>
      <w:r w:rsidR="004C716A">
        <w:t xml:space="preserve"> </w:t>
      </w:r>
      <w:r>
        <w:t xml:space="preserve">в производных класса будет производить обработку </w:t>
      </w:r>
      <w:r w:rsidR="004761D5">
        <w:t xml:space="preserve">изображения </w:t>
      </w:r>
      <w:r w:rsidR="004761D5" w:rsidRPr="004C716A">
        <w:rPr>
          <w:rFonts w:ascii="Courier New" w:hAnsi="Courier New" w:cs="Courier New"/>
          <w:sz w:val="24"/>
          <w:lang w:val="en-US"/>
        </w:rPr>
        <w:t>image</w:t>
      </w:r>
      <w:r w:rsidR="004761D5" w:rsidRPr="004761D5">
        <w:t xml:space="preserve"> </w:t>
      </w:r>
      <w:r w:rsidR="004761D5">
        <w:t>и возвращать обработанное изображение.</w:t>
      </w:r>
    </w:p>
    <w:p w14:paraId="04A49CB3" w14:textId="479C8748" w:rsidR="00480CE0" w:rsidRDefault="004761D5" w:rsidP="00480CE0">
      <w:pPr>
        <w:ind w:firstLine="709"/>
      </w:pPr>
      <w:r>
        <w:t xml:space="preserve">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 xml:space="preserve"> </w:t>
      </w:r>
      <w:r>
        <w:t>наследуются классы, каждый из которых будет обрабатывать свою конкретную характеристику изображения.</w:t>
      </w:r>
    </w:p>
    <w:p w14:paraId="56D203F9" w14:textId="40DAAFA3" w:rsidR="004761D5" w:rsidRDefault="004761D5" w:rsidP="00480CE0">
      <w:pPr>
        <w:ind w:firstLine="709"/>
        <w:rPr>
          <w:lang w:val="en-US"/>
        </w:rPr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4761D5">
        <w:t xml:space="preserve"> </w:t>
      </w:r>
      <w:r>
        <w:t xml:space="preserve">предназначен для изменения яр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>
        <w:rPr>
          <w:lang w:val="en-US"/>
        </w:rPr>
        <w:t>.</w:t>
      </w:r>
    </w:p>
    <w:p w14:paraId="0C2E405D" w14:textId="7725268F" w:rsidR="004761D5" w:rsidRDefault="004761D5" w:rsidP="00480CE0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4400B445" w14:textId="3351BCBE" w:rsidR="004761D5" w:rsidRDefault="004761D5" w:rsidP="004761D5">
      <w:pPr>
        <w:ind w:firstLine="709"/>
      </w:pPr>
      <w:r>
        <w:t>Метода:</w:t>
      </w:r>
    </w:p>
    <w:p w14:paraId="02FEEE55" w14:textId="3ADEA0DB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lastRenderedPageBreak/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4761D5">
        <w:t xml:space="preserve"> – </w:t>
      </w:r>
      <w:r>
        <w:t>конструктор</w:t>
      </w:r>
      <w:r w:rsidRPr="004761D5">
        <w:t xml:space="preserve"> </w:t>
      </w:r>
      <w:r>
        <w:t>класса</w:t>
      </w:r>
      <w:r w:rsidRPr="004761D5">
        <w:t xml:space="preserve">, </w:t>
      </w:r>
      <w:r>
        <w:t>который устанавливает значение характеристики и изображение для обработки.</w:t>
      </w:r>
    </w:p>
    <w:p w14:paraId="3499B567" w14:textId="43137FFD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</w:t>
      </w:r>
      <w:r w:rsidR="004C716A">
        <w:t>м</w:t>
      </w:r>
      <w:r w:rsidR="004C716A">
        <w:t xml:space="preserve"> </w:t>
      </w:r>
      <w:r>
        <w:t>метода из базового класса. Она изменяется яркость изображения и возвращает измененное изображение.</w:t>
      </w:r>
    </w:p>
    <w:p w14:paraId="5A897914" w14:textId="5D43F784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t xml:space="preserve"> </w:t>
      </w:r>
      <w:r>
        <w:t xml:space="preserve">предназначен для изменения контраст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>
        <w:rPr>
          <w:lang w:val="en-US"/>
        </w:rPr>
        <w:t>.</w:t>
      </w:r>
    </w:p>
    <w:p w14:paraId="1A11BBF0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7E366E54" w14:textId="4DAEFB00" w:rsidR="00D03D54" w:rsidRDefault="00D03D54" w:rsidP="00D03D54">
      <w:pPr>
        <w:ind w:firstLine="709"/>
      </w:pPr>
      <w:r>
        <w:t>Метода:</w:t>
      </w:r>
    </w:p>
    <w:p w14:paraId="15D46FA1" w14:textId="77777777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 xml:space="preserve">который устанавливает </w:t>
      </w:r>
      <w:r>
        <w:t>значение характеристики и изображение для обработки.</w:t>
      </w:r>
    </w:p>
    <w:p w14:paraId="0B73DF2A" w14:textId="10C6F7B0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</w:t>
      </w:r>
      <w:r w:rsidR="004C716A">
        <w:t>м</w:t>
      </w:r>
      <w:r w:rsidR="004C716A">
        <w:t xml:space="preserve"> </w:t>
      </w:r>
      <w:r>
        <w:t xml:space="preserve">метода из базового класса. Она изменяется </w:t>
      </w:r>
      <w:r>
        <w:t>контрастность</w:t>
      </w:r>
      <w:r>
        <w:t xml:space="preserve"> изображения и возвращает измененное изображение.</w:t>
      </w:r>
    </w:p>
    <w:p w14:paraId="0EEBB2E2" w14:textId="111DC91D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t xml:space="preserve"> </w:t>
      </w:r>
      <w:r>
        <w:t xml:space="preserve">предназначен для изменения </w:t>
      </w:r>
      <w:r>
        <w:t>насыщенности</w:t>
      </w:r>
      <w:r>
        <w:t xml:space="preserve">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033A40AD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6CCFE5A4" w14:textId="77777777" w:rsidR="00D03D54" w:rsidRDefault="00D03D54" w:rsidP="00D03D54">
      <w:pPr>
        <w:ind w:firstLine="709"/>
      </w:pPr>
      <w:r>
        <w:t>Метода:</w:t>
      </w:r>
    </w:p>
    <w:p w14:paraId="7EA9B8A4" w14:textId="460DF98F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.</w:t>
      </w:r>
    </w:p>
    <w:p w14:paraId="501D6A48" w14:textId="4E8E314C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</w:t>
      </w:r>
      <w:r w:rsidR="004C716A">
        <w:t xml:space="preserve">м </w:t>
      </w:r>
      <w:r>
        <w:t xml:space="preserve">метода из базового класса. Она изменяется </w:t>
      </w:r>
      <w:r>
        <w:t>насыщенность</w:t>
      </w:r>
      <w:r>
        <w:t xml:space="preserve"> изображения и возвращает измененное изображение.</w:t>
      </w:r>
    </w:p>
    <w:p w14:paraId="1701650F" w14:textId="20CE48D8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clarity</w:t>
      </w:r>
      <w:r w:rsidRPr="00D03D54">
        <w:t xml:space="preserve"> </w:t>
      </w:r>
      <w:r>
        <w:t xml:space="preserve">предназначен для изменения </w:t>
      </w:r>
      <w:r>
        <w:t>четкости</w:t>
      </w:r>
      <w:r>
        <w:t xml:space="preserve">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2B8EB323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1C7B1285" w14:textId="77777777" w:rsidR="0087233C" w:rsidRDefault="0087233C" w:rsidP="0087233C">
      <w:pPr>
        <w:ind w:firstLine="709"/>
      </w:pPr>
      <w:r>
        <w:t>Метода:</w:t>
      </w:r>
    </w:p>
    <w:p w14:paraId="388232C3" w14:textId="50CE559C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clarity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.</w:t>
      </w:r>
    </w:p>
    <w:p w14:paraId="75E23063" w14:textId="40061743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</w:t>
      </w:r>
      <w:r w:rsidR="004C716A">
        <w:t>м</w:t>
      </w:r>
      <w:r w:rsidR="004C716A">
        <w:t xml:space="preserve"> </w:t>
      </w:r>
      <w:r>
        <w:t xml:space="preserve">метода из базового класса. Она изменяется </w:t>
      </w:r>
      <w:r>
        <w:t>четкость</w:t>
      </w:r>
      <w:r>
        <w:t xml:space="preserve"> изображения и возвращает измененное изображение.</w:t>
      </w:r>
    </w:p>
    <w:p w14:paraId="39F20F3B" w14:textId="03F194EA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t xml:space="preserve"> </w:t>
      </w:r>
      <w:r>
        <w:t xml:space="preserve">предназначен для изменения </w:t>
      </w:r>
      <w:r w:rsidR="002D23D5">
        <w:t>температуры</w:t>
      </w:r>
      <w:r>
        <w:t xml:space="preserve">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163F27B9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0FE39D28" w14:textId="77777777" w:rsidR="0087233C" w:rsidRDefault="0087233C" w:rsidP="0087233C">
      <w:pPr>
        <w:ind w:firstLine="709"/>
      </w:pPr>
      <w:r>
        <w:lastRenderedPageBreak/>
        <w:t>Метода:</w:t>
      </w:r>
    </w:p>
    <w:p w14:paraId="2A10BCCF" w14:textId="2E55AE73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.</w:t>
      </w:r>
    </w:p>
    <w:p w14:paraId="5F280A4B" w14:textId="44B73956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м</w:t>
      </w:r>
      <w:r>
        <w:t xml:space="preserve"> метода из базового класса. Она изменяется </w:t>
      </w:r>
      <w:r w:rsidR="002D23D5">
        <w:t>температуру</w:t>
      </w:r>
      <w:r>
        <w:t xml:space="preserve"> изображения и возвращает измененное изображение.</w:t>
      </w:r>
    </w:p>
    <w:p w14:paraId="718AF91D" w14:textId="77777777" w:rsidR="009F2131" w:rsidRDefault="009F2131" w:rsidP="009F2131"/>
    <w:p w14:paraId="0F3863F9" w14:textId="3992475E" w:rsidR="009F2131" w:rsidRDefault="009F2131" w:rsidP="009F2131">
      <w:pPr>
        <w:ind w:firstLine="709"/>
      </w:pPr>
      <w:r>
        <w:rPr>
          <w:b/>
          <w:bCs/>
        </w:rPr>
        <w:t>2.3.2 Класс потока обработки изображения</w:t>
      </w:r>
    </w:p>
    <w:p w14:paraId="1B3AE5D5" w14:textId="77777777" w:rsidR="009F2131" w:rsidRDefault="009F2131" w:rsidP="009F2131">
      <w:pPr>
        <w:ind w:firstLine="709"/>
      </w:pPr>
    </w:p>
    <w:p w14:paraId="5336BE6F" w14:textId="5FD3CA9D" w:rsidR="009F2131" w:rsidRDefault="009F2131" w:rsidP="009F2131">
      <w:pPr>
        <w:ind w:firstLine="709"/>
      </w:pPr>
      <w:r>
        <w:t xml:space="preserve">Класс потока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9F2131">
        <w:t xml:space="preserve"> </w:t>
      </w:r>
      <w:r>
        <w:t>предназначен для обработки изображения параллельно с основным потоком программы.</w:t>
      </w:r>
    </w:p>
    <w:p w14:paraId="319FE88B" w14:textId="502F1EFC" w:rsidR="009F2131" w:rsidRDefault="009F2131" w:rsidP="009F2131">
      <w:pPr>
        <w:ind w:firstLine="709"/>
      </w:pPr>
      <w:r>
        <w:t>Поля класса:</w:t>
      </w:r>
    </w:p>
    <w:p w14:paraId="1EEE8A47" w14:textId="2A7E13CD" w:rsidR="009F2131" w:rsidRDefault="009F2131" w:rsidP="009F2131">
      <w:pPr>
        <w:pStyle w:val="a7"/>
        <w:numPr>
          <w:ilvl w:val="0"/>
          <w:numId w:val="7"/>
        </w:numPr>
        <w:ind w:left="993" w:hanging="284"/>
      </w:pPr>
      <w:proofErr w:type="gramStart"/>
      <w:r w:rsidRPr="00887E24">
        <w:rPr>
          <w:rFonts w:ascii="Courier New" w:hAnsi="Courier New" w:cs="Courier New"/>
          <w:sz w:val="24"/>
          <w:lang w:val="en-US"/>
        </w:rPr>
        <w:t>std</w:t>
      </w:r>
      <w:r w:rsidRPr="00887E24">
        <w:rPr>
          <w:rFonts w:ascii="Courier New" w:hAnsi="Courier New" w:cs="Courier New"/>
          <w:sz w:val="24"/>
        </w:rPr>
        <w:t>::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queue</w:t>
      </w:r>
      <w:r w:rsidRPr="00887E24">
        <w:rPr>
          <w:rFonts w:ascii="Courier New" w:hAnsi="Courier New" w:cs="Courier New"/>
          <w:sz w:val="24"/>
        </w:rPr>
        <w:t>&lt;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&gt; </w:t>
      </w:r>
      <w:r w:rsidRPr="00887E24">
        <w:rPr>
          <w:rFonts w:ascii="Courier New" w:hAnsi="Courier New" w:cs="Courier New"/>
          <w:sz w:val="24"/>
          <w:lang w:val="en-US"/>
        </w:rPr>
        <w:t>queue</w:t>
      </w:r>
      <w:r w:rsidRPr="009F2131">
        <w:t xml:space="preserve"> – </w:t>
      </w:r>
      <w:r>
        <w:t>очередь</w:t>
      </w:r>
      <w:r w:rsidRPr="009F2131">
        <w:t xml:space="preserve"> </w:t>
      </w:r>
      <w:r>
        <w:t xml:space="preserve">указателей на базовый класс 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>
        <w:t xml:space="preserve">, которая хранит порядок выполнения </w:t>
      </w:r>
      <w:r w:rsidR="004C716A">
        <w:t>операций над</w:t>
      </w:r>
      <w:r>
        <w:t xml:space="preserve"> изображения.</w:t>
      </w:r>
    </w:p>
    <w:p w14:paraId="0F800508" w14:textId="2A93204B" w:rsidR="004C716A" w:rsidRDefault="004C716A" w:rsidP="004C716A">
      <w:pPr>
        <w:ind w:firstLine="709"/>
      </w:pPr>
      <w:r>
        <w:t>Методы класса:</w:t>
      </w:r>
    </w:p>
    <w:p w14:paraId="6DE68C22" w14:textId="70A77A56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push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)</w:t>
      </w:r>
      <w:r w:rsidRPr="004C716A">
        <w:t xml:space="preserve"> – </w:t>
      </w:r>
      <w:r>
        <w:t>метод</w:t>
      </w:r>
      <w:r w:rsidRPr="004C716A">
        <w:t xml:space="preserve"> </w:t>
      </w:r>
      <w:r>
        <w:t>для</w:t>
      </w:r>
      <w:r w:rsidRPr="004C716A">
        <w:t xml:space="preserve"> </w:t>
      </w:r>
      <w:r>
        <w:t>помещения операции над изображением в очередь.</w:t>
      </w:r>
    </w:p>
    <w:p w14:paraId="69244F9B" w14:textId="6A81831E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irtual</w:t>
      </w:r>
      <w:r w:rsidRPr="00887E24">
        <w:rPr>
          <w:rFonts w:ascii="Courier New" w:hAnsi="Courier New" w:cs="Courier New"/>
          <w:sz w:val="24"/>
        </w:rPr>
        <w:t xml:space="preserve"> </w:t>
      </w: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run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 xml:space="preserve">) </w:t>
      </w:r>
      <w:r w:rsidRPr="00887E24">
        <w:rPr>
          <w:rFonts w:ascii="Courier New" w:hAnsi="Courier New" w:cs="Courier New"/>
          <w:sz w:val="24"/>
          <w:lang w:val="en-US"/>
        </w:rPr>
        <w:t>override</w:t>
      </w:r>
      <w:r w:rsidRPr="004C716A">
        <w:t xml:space="preserve"> – </w:t>
      </w:r>
      <w:r>
        <w:t>переопределение</w:t>
      </w:r>
      <w:r w:rsidRPr="004C716A">
        <w:t xml:space="preserve"> </w:t>
      </w:r>
      <w:r>
        <w:t xml:space="preserve">виртуальной функции, вызывается при запуске потока, выполняет операцию из вершины очереди и отправляет это изображение вместе с сигналом </w:t>
      </w:r>
      <w:proofErr w:type="spellStart"/>
      <w:r w:rsidR="00887E24"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="00887E24" w:rsidRPr="00887E24">
        <w:rPr>
          <w:rFonts w:ascii="Courier New" w:hAnsi="Courier New" w:cs="Courier New"/>
          <w:sz w:val="24"/>
        </w:rPr>
        <w:t>(</w:t>
      </w:r>
      <w:r w:rsidR="00887E24" w:rsidRPr="00887E24">
        <w:rPr>
          <w:rFonts w:ascii="Courier New" w:hAnsi="Courier New" w:cs="Courier New"/>
          <w:sz w:val="24"/>
          <w:lang w:val="en-US"/>
        </w:rPr>
        <w:t>cv</w:t>
      </w:r>
      <w:r w:rsidR="00887E24" w:rsidRPr="00887E24">
        <w:rPr>
          <w:rFonts w:ascii="Courier New" w:hAnsi="Courier New" w:cs="Courier New"/>
          <w:sz w:val="24"/>
        </w:rPr>
        <w:t>::</w:t>
      </w:r>
      <w:r w:rsidR="00887E24" w:rsidRPr="00887E24">
        <w:rPr>
          <w:rFonts w:ascii="Courier New" w:hAnsi="Courier New" w:cs="Courier New"/>
          <w:sz w:val="24"/>
          <w:lang w:val="en-US"/>
        </w:rPr>
        <w:t>Mat</w:t>
      </w:r>
      <w:r w:rsidR="00887E24" w:rsidRPr="00887E24">
        <w:rPr>
          <w:rFonts w:ascii="Courier New" w:hAnsi="Courier New" w:cs="Courier New"/>
          <w:sz w:val="24"/>
        </w:rPr>
        <w:t>)</w:t>
      </w:r>
      <w:r w:rsidR="00887E24" w:rsidRPr="00887E24">
        <w:t>.</w:t>
      </w:r>
    </w:p>
    <w:p w14:paraId="03B554BC" w14:textId="1B9DEC9C" w:rsidR="00887E24" w:rsidRDefault="00887E24" w:rsidP="00887E24">
      <w:pPr>
        <w:ind w:firstLine="709"/>
      </w:pPr>
      <w:r>
        <w:t>Сигналы класса:</w:t>
      </w:r>
    </w:p>
    <w:p w14:paraId="2F796FC9" w14:textId="23AF15B8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cv</w:t>
      </w:r>
      <w:r w:rsidRPr="00887E24">
        <w:rPr>
          <w:rFonts w:ascii="Courier New" w:hAnsi="Courier New" w:cs="Courier New"/>
          <w:sz w:val="24"/>
        </w:rPr>
        <w:t>::</w:t>
      </w:r>
      <w:r w:rsidRPr="00887E24">
        <w:rPr>
          <w:rFonts w:ascii="Courier New" w:hAnsi="Courier New" w:cs="Courier New"/>
          <w:sz w:val="24"/>
          <w:lang w:val="en-US"/>
        </w:rPr>
        <w:t>Mat</w:t>
      </w:r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– </w:t>
      </w:r>
      <w:r>
        <w:t>сигнал</w:t>
      </w:r>
      <w:r w:rsidRPr="00887E24">
        <w:t xml:space="preserve">, </w:t>
      </w:r>
      <w:r>
        <w:t>который сообщает о выполнении операции над изображение и передает обработанное изображение.</w:t>
      </w:r>
    </w:p>
    <w:p w14:paraId="65F45C80" w14:textId="5D55634F" w:rsidR="00887E24" w:rsidRDefault="00887E24" w:rsidP="00887E24">
      <w:pPr>
        <w:ind w:firstLine="709"/>
      </w:pPr>
      <w:r>
        <w:t>Слоты класса:</w:t>
      </w:r>
    </w:p>
    <w:p w14:paraId="4DCB1A40" w14:textId="30204111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terminateThread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</w:t>
      </w:r>
      <w:r w:rsidRPr="00A605C4">
        <w:t>–</w:t>
      </w:r>
      <w:r>
        <w:t xml:space="preserve"> функция, которая завершает поток.</w:t>
      </w:r>
    </w:p>
    <w:p w14:paraId="50058E8A" w14:textId="53E084ED" w:rsidR="00887E24" w:rsidRDefault="00887E24" w:rsidP="00887E24">
      <w:pPr>
        <w:ind w:firstLine="709"/>
      </w:pPr>
      <w:r>
        <w:t xml:space="preserve">Благодаря классу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887E24">
        <w:t xml:space="preserve"> </w:t>
      </w:r>
      <w:r>
        <w:t>пользователь может в реальном времени видеть изменения изображение, при изменении положения ползунка характеристики.</w:t>
      </w:r>
    </w:p>
    <w:p w14:paraId="466286C9" w14:textId="77777777" w:rsidR="00887E24" w:rsidRDefault="00887E24" w:rsidP="00887E24">
      <w:pPr>
        <w:ind w:firstLine="709"/>
      </w:pPr>
    </w:p>
    <w:p w14:paraId="543C5F18" w14:textId="6B6D03D6" w:rsidR="00887E24" w:rsidRDefault="00887E24" w:rsidP="00887E24">
      <w:pPr>
        <w:ind w:firstLine="709"/>
        <w:rPr>
          <w:b/>
          <w:bCs/>
        </w:rPr>
      </w:pPr>
      <w:r>
        <w:rPr>
          <w:b/>
          <w:bCs/>
        </w:rPr>
        <w:t xml:space="preserve">2.3.3 Классы фильтров изображения </w:t>
      </w:r>
    </w:p>
    <w:p w14:paraId="396C3A1D" w14:textId="77777777" w:rsidR="00887E24" w:rsidRDefault="00887E24" w:rsidP="00887E24">
      <w:pPr>
        <w:ind w:firstLine="709"/>
      </w:pPr>
    </w:p>
    <w:p w14:paraId="3F6F959C" w14:textId="0B02EDBF" w:rsidR="00887E24" w:rsidRDefault="00887E24" w:rsidP="00887E24">
      <w:pPr>
        <w:ind w:firstLine="709"/>
      </w:pPr>
      <w:r>
        <w:t xml:space="preserve">Класс 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887E24">
        <w:t xml:space="preserve"> </w:t>
      </w:r>
      <w:r>
        <w:t xml:space="preserve">является абстрактным классом. На его основе с помощью наследования реализованы классы </w:t>
      </w:r>
      <w:r w:rsidRPr="009865C5">
        <w:rPr>
          <w:rFonts w:ascii="Courier New" w:hAnsi="Courier New" w:cs="Courier New"/>
          <w:sz w:val="24"/>
          <w:lang w:val="en-US"/>
        </w:rPr>
        <w:t>Inverse</w:t>
      </w:r>
      <w:r w:rsidRPr="00887E24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Original</w:t>
      </w:r>
      <w:r w:rsidR="00F527BE" w:rsidRPr="00F527BE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Gray</w:t>
      </w:r>
      <w:r w:rsidR="00F527BE" w:rsidRPr="00F527BE">
        <w:t xml:space="preserve"> </w:t>
      </w:r>
      <w:r w:rsidR="00F527BE">
        <w:t xml:space="preserve">и </w:t>
      </w:r>
      <w:proofErr w:type="spellStart"/>
      <w:r w:rsidR="00F527BE" w:rsidRPr="009865C5"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="00F527BE">
        <w:t>.</w:t>
      </w:r>
    </w:p>
    <w:p w14:paraId="3FD7E9F8" w14:textId="7FAAA7EE" w:rsidR="00F527BE" w:rsidRDefault="00F527BE" w:rsidP="00887E24">
      <w:pPr>
        <w:ind w:firstLine="709"/>
      </w:pPr>
      <w:r>
        <w:t>Поля класса:</w:t>
      </w:r>
    </w:p>
    <w:p w14:paraId="073019C1" w14:textId="42DA4F84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image</w:t>
      </w:r>
      <w:r w:rsidRPr="00F527BE">
        <w:t xml:space="preserve"> </w:t>
      </w:r>
      <w:r w:rsidRPr="00A605C4">
        <w:t>–</w:t>
      </w:r>
      <w:r>
        <w:t xml:space="preserve"> </w:t>
      </w:r>
      <w:r w:rsidR="009865C5">
        <w:t>обработанное изображение</w:t>
      </w:r>
      <w:r>
        <w:t>.</w:t>
      </w:r>
    </w:p>
    <w:p w14:paraId="38C9B7A1" w14:textId="5AFEE315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F527BE">
        <w:t xml:space="preserve"> – </w:t>
      </w:r>
      <w:r>
        <w:t>строка</w:t>
      </w:r>
      <w:r w:rsidRPr="00F527BE">
        <w:t xml:space="preserve"> </w:t>
      </w:r>
      <w:r>
        <w:t>для</w:t>
      </w:r>
      <w:r w:rsidRPr="00F527BE">
        <w:t xml:space="preserve"> </w:t>
      </w:r>
      <w:r>
        <w:t>хранения названия фильтра.</w:t>
      </w:r>
    </w:p>
    <w:p w14:paraId="4D546D29" w14:textId="4E88496D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изображение.</w:t>
      </w:r>
    </w:p>
    <w:p w14:paraId="4D65EDF6" w14:textId="58DBB360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изображения.</w:t>
      </w:r>
    </w:p>
    <w:p w14:paraId="3ACAD945" w14:textId="00941FE9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изображения.</w:t>
      </w:r>
    </w:p>
    <w:p w14:paraId="40DE5C46" w14:textId="5EB7AEBF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lastRenderedPageBreak/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изображения.</w:t>
      </w:r>
    </w:p>
    <w:p w14:paraId="186ABA9A" w14:textId="48F3E35F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temperature</w:t>
      </w:r>
      <w:r>
        <w:t xml:space="preserve"> </w:t>
      </w:r>
      <w:r w:rsidRPr="00A605C4">
        <w:t>–</w:t>
      </w:r>
      <w:r>
        <w:t xml:space="preserve"> значение температуры изображения.</w:t>
      </w:r>
    </w:p>
    <w:p w14:paraId="2CB9A253" w14:textId="3DA49D29" w:rsidR="00F527BE" w:rsidRDefault="00F527BE" w:rsidP="00F527BE">
      <w:pPr>
        <w:ind w:firstLine="709"/>
      </w:pPr>
      <w:r>
        <w:t>Методы класса:</w:t>
      </w:r>
    </w:p>
    <w:p w14:paraId="5272F9E9" w14:textId="1EB96247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apply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 возвращения обработанного изображения.</w:t>
      </w:r>
    </w:p>
    <w:p w14:paraId="5DF9BC87" w14:textId="47CDDC4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названия фильтра.</w:t>
      </w:r>
    </w:p>
    <w:p w14:paraId="19BB5A41" w14:textId="5A7FC132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brightness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яркости фильтра.</w:t>
      </w:r>
    </w:p>
    <w:p w14:paraId="5E52A8B0" w14:textId="164C2813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ontrast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контрастности фильтра.</w:t>
      </w:r>
    </w:p>
    <w:p w14:paraId="5B0DB2F2" w14:textId="60355349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saturation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значения насыщенности фильтра.</w:t>
      </w:r>
    </w:p>
    <w:p w14:paraId="03175D99" w14:textId="5E140581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larity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четкости фильтра.</w:t>
      </w:r>
    </w:p>
    <w:p w14:paraId="0476B983" w14:textId="7D6113CF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temperature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 xml:space="preserve">значения температуры </w:t>
      </w:r>
      <w:r w:rsidR="009865C5">
        <w:t>фильтра</w:t>
      </w:r>
      <w:r>
        <w:t>.</w:t>
      </w:r>
    </w:p>
    <w:p w14:paraId="5ED12D6F" w14:textId="266D1037" w:rsid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virtual</w:t>
      </w:r>
      <w:r w:rsidRPr="009865C5">
        <w:rPr>
          <w:rFonts w:ascii="Courier New" w:hAnsi="Courier New" w:cs="Courier New"/>
          <w:sz w:val="24"/>
        </w:rPr>
        <w:t xml:space="preserve"> ~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 = 0</w:t>
      </w:r>
      <w:r>
        <w:t xml:space="preserve"> </w:t>
      </w:r>
      <w:r w:rsidRPr="00A605C4">
        <w:t>–</w:t>
      </w:r>
      <w:r>
        <w:t xml:space="preserve"> чисто виртуальный </w:t>
      </w:r>
      <w:r w:rsidR="009865C5">
        <w:t>деструктор, который делает класс абстрактным.</w:t>
      </w:r>
    </w:p>
    <w:p w14:paraId="4CFE3BC7" w14:textId="64201FDF" w:rsidR="009865C5" w:rsidRDefault="009865C5" w:rsidP="009865C5">
      <w:pPr>
        <w:ind w:firstLine="709"/>
      </w:pPr>
      <w:r>
        <w:t xml:space="preserve">Класс </w:t>
      </w:r>
      <w:r w:rsidRPr="00C611C1">
        <w:rPr>
          <w:rFonts w:ascii="Courier New" w:hAnsi="Courier New" w:cs="Courier New"/>
          <w:sz w:val="24"/>
          <w:lang w:val="en-US"/>
        </w:rPr>
        <w:t>Inverse</w:t>
      </w:r>
      <w:r>
        <w:t>, который предназначен для инверсии изображения.</w:t>
      </w:r>
    </w:p>
    <w:p w14:paraId="4E26E841" w14:textId="3F90B2B3" w:rsidR="009865C5" w:rsidRDefault="009865C5" w:rsidP="009865C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63651401" w14:textId="5BC847B1" w:rsidR="009865C5" w:rsidRDefault="009865C5" w:rsidP="009865C5">
      <w:pPr>
        <w:ind w:firstLine="709"/>
      </w:pPr>
      <w:r>
        <w:t>Метод</w:t>
      </w:r>
      <w:r w:rsidR="00C611C1">
        <w:t>ы</w:t>
      </w:r>
      <w:r>
        <w:t>:</w:t>
      </w:r>
    </w:p>
    <w:p w14:paraId="38109D9B" w14:textId="7DDAAE3B" w:rsidR="009865C5" w:rsidRPr="009865C5" w:rsidRDefault="00C611C1" w:rsidP="009865C5">
      <w:pPr>
        <w:pStyle w:val="a7"/>
        <w:numPr>
          <w:ilvl w:val="0"/>
          <w:numId w:val="10"/>
        </w:numPr>
        <w:ind w:left="993" w:hanging="284"/>
      </w:pPr>
      <w:proofErr w:type="gramStart"/>
      <w:r w:rsidRPr="00C611C1">
        <w:rPr>
          <w:rFonts w:ascii="Courier New" w:hAnsi="Courier New" w:cs="Courier New"/>
          <w:sz w:val="24"/>
          <w:lang w:val="en-US"/>
        </w:rPr>
        <w:t>Inverse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инвертирует это изображение и сохраняет итоговый результат</w:t>
      </w:r>
      <w:r w:rsidR="00ED5575" w:rsidRPr="00ED5575">
        <w:t xml:space="preserve">, </w:t>
      </w:r>
      <w:r w:rsidR="00ED5575">
        <w:t>задается название фильтра</w:t>
      </w:r>
      <w:r>
        <w:t>.</w:t>
      </w:r>
    </w:p>
    <w:p w14:paraId="3740FE18" w14:textId="1E115064" w:rsidR="00C611C1" w:rsidRDefault="00C611C1" w:rsidP="00C611C1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Original</w:t>
      </w:r>
      <w:r>
        <w:t xml:space="preserve">, который предназначен для </w:t>
      </w:r>
      <w:r>
        <w:t>получения первоначального</w:t>
      </w:r>
      <w:r>
        <w:t xml:space="preserve"> изображения.</w:t>
      </w:r>
    </w:p>
    <w:p w14:paraId="5360A9A5" w14:textId="77777777" w:rsidR="00C611C1" w:rsidRDefault="00C611C1" w:rsidP="00C611C1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E59115B" w14:textId="77777777" w:rsidR="00C611C1" w:rsidRDefault="00C611C1" w:rsidP="00C611C1">
      <w:pPr>
        <w:ind w:firstLine="709"/>
      </w:pPr>
      <w:r>
        <w:t>Методы:</w:t>
      </w:r>
    </w:p>
    <w:p w14:paraId="79FBB7E8" w14:textId="73B52856" w:rsidR="00C611C1" w:rsidRPr="009865C5" w:rsidRDefault="00C611C1" w:rsidP="00C611C1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Original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</w:t>
      </w:r>
      <w:r>
        <w:t>, сохраняет это изображение</w:t>
      </w:r>
      <w:r w:rsidR="00ED5575">
        <w:t>, задает название фильтра</w:t>
      </w:r>
      <w:r>
        <w:t>.</w:t>
      </w:r>
    </w:p>
    <w:p w14:paraId="07D94EE7" w14:textId="5611A14E" w:rsidR="00ED5575" w:rsidRDefault="00ED5575" w:rsidP="00ED5575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Gray</w:t>
      </w:r>
      <w:r>
        <w:t xml:space="preserve">, который </w:t>
      </w:r>
      <w:r>
        <w:t>меняет цветовую гамму изображения на серую</w:t>
      </w:r>
      <w:r>
        <w:t>.</w:t>
      </w:r>
    </w:p>
    <w:p w14:paraId="36B49783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49253AC8" w14:textId="77777777" w:rsidR="00ED5575" w:rsidRDefault="00ED5575" w:rsidP="00ED5575">
      <w:pPr>
        <w:ind w:firstLine="709"/>
      </w:pPr>
      <w:r>
        <w:t>Методы:</w:t>
      </w:r>
    </w:p>
    <w:p w14:paraId="344CDB5B" w14:textId="03CDA250" w:rsidR="00ED557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Gray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</w:t>
      </w:r>
      <w:r>
        <w:t>конвертирует</w:t>
      </w:r>
      <w:r>
        <w:t xml:space="preserve"> это изображение </w:t>
      </w:r>
      <w:r>
        <w:t xml:space="preserve">в оттенках серого </w:t>
      </w:r>
      <w:r>
        <w:t>и сохраняет итоговый результат</w:t>
      </w:r>
      <w:r>
        <w:t>, задается название фильтра.</w:t>
      </w:r>
    </w:p>
    <w:p w14:paraId="1620B646" w14:textId="25199D63" w:rsidR="00ED5575" w:rsidRDefault="00ED5575" w:rsidP="00ED5575">
      <w:pPr>
        <w:ind w:firstLine="709"/>
      </w:pPr>
      <w:r>
        <w:t xml:space="preserve">Класс </w:t>
      </w:r>
      <w:proofErr w:type="spell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>
        <w:t xml:space="preserve">, который предназначен для </w:t>
      </w:r>
      <w:r>
        <w:t>применения к изображению характеристик, заданных пользователем</w:t>
      </w:r>
      <w:r>
        <w:t>.</w:t>
      </w:r>
    </w:p>
    <w:p w14:paraId="7FFD4DB4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39AEE06" w14:textId="77777777" w:rsidR="00ED5575" w:rsidRDefault="00ED5575" w:rsidP="00ED5575">
      <w:pPr>
        <w:ind w:firstLine="709"/>
      </w:pPr>
      <w:r>
        <w:t>Методы:</w:t>
      </w:r>
    </w:p>
    <w:p w14:paraId="59AA2AEE" w14:textId="6D80796D" w:rsidR="00ED5575" w:rsidRPr="009865C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lastRenderedPageBreak/>
        <w:t>CustomFilter</w:t>
      </w:r>
      <w:proofErr w:type="spellEnd"/>
      <w:r w:rsidRPr="00C611C1"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  <w:lang w:val="en-US"/>
        </w:rPr>
        <w:t>std</w:t>
      </w:r>
      <w:r w:rsidRPr="00ED5575">
        <w:rPr>
          <w:rFonts w:ascii="Courier New" w:hAnsi="Courier New" w:cs="Courier New"/>
          <w:sz w:val="24"/>
        </w:rPr>
        <w:t>::</w:t>
      </w:r>
      <w:r>
        <w:rPr>
          <w:rFonts w:ascii="Courier New" w:hAnsi="Courier New" w:cs="Courier New"/>
          <w:sz w:val="24"/>
          <w:lang w:val="en-US"/>
        </w:rPr>
        <w:t>string</w:t>
      </w:r>
      <w:r w:rsidRPr="00ED5575">
        <w:rPr>
          <w:rFonts w:ascii="Courier New" w:hAnsi="Courier New" w:cs="Courier New"/>
          <w:sz w:val="24"/>
        </w:rPr>
        <w:t xml:space="preserve">, </w:t>
      </w:r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</w:t>
      </w:r>
      <w:r>
        <w:t xml:space="preserve">название фильтра, </w:t>
      </w:r>
      <w:r>
        <w:t>изображение для обработки</w:t>
      </w:r>
      <w:r>
        <w:t>, значения яркости, контрастности, насыщенности, четкости и температуры</w:t>
      </w:r>
      <w:r>
        <w:t xml:space="preserve">. </w:t>
      </w:r>
      <w:r>
        <w:t>Он обрабатывает изображение по заданным параметрам и сохраняет итоговый результат, также сохраняется название фильтра и переданные значения характеристик.</w:t>
      </w:r>
    </w:p>
    <w:p w14:paraId="4A7548B7" w14:textId="77777777" w:rsidR="00ED5575" w:rsidRPr="009865C5" w:rsidRDefault="00ED5575" w:rsidP="00ED5575">
      <w:pPr>
        <w:ind w:left="709"/>
      </w:pPr>
    </w:p>
    <w:p w14:paraId="04AE39ED" w14:textId="296B338C" w:rsidR="0087233C" w:rsidRDefault="00ED5575" w:rsidP="0087233C">
      <w:pPr>
        <w:ind w:firstLine="709"/>
        <w:rPr>
          <w:b/>
          <w:bCs/>
        </w:rPr>
      </w:pPr>
      <w:r>
        <w:rPr>
          <w:b/>
          <w:bCs/>
        </w:rPr>
        <w:t>2.3.4 Класс кнопки с автоматическим изменением размера иконки</w:t>
      </w:r>
    </w:p>
    <w:p w14:paraId="31B8FF57" w14:textId="77777777" w:rsidR="00ED5575" w:rsidRDefault="00ED5575" w:rsidP="0087233C">
      <w:pPr>
        <w:ind w:firstLine="709"/>
        <w:rPr>
          <w:b/>
          <w:bCs/>
        </w:rPr>
      </w:pPr>
    </w:p>
    <w:p w14:paraId="28C0ABD9" w14:textId="0B27459A" w:rsidR="00ED5575" w:rsidRDefault="00ED5575" w:rsidP="0087233C">
      <w:pPr>
        <w:ind w:firstLine="709"/>
      </w:pPr>
      <w:r>
        <w:t xml:space="preserve">Класс </w:t>
      </w:r>
      <w:proofErr w:type="spellStart"/>
      <w:r w:rsidRPr="00134AC7">
        <w:rPr>
          <w:rFonts w:ascii="Courier New" w:hAnsi="Courier New" w:cs="Courier New"/>
          <w:sz w:val="24"/>
        </w:rPr>
        <w:t>IconautosizePushButton</w:t>
      </w:r>
      <w:proofErr w:type="spellEnd"/>
      <w:r>
        <w:t xml:space="preserve"> предназначен для </w:t>
      </w:r>
      <w:r w:rsidR="00134AC7">
        <w:t xml:space="preserve">автоматического изменения размера иконки кнопки во время изменения размера самой кнопки. Является производным классом от класса </w:t>
      </w:r>
      <w:proofErr w:type="spellStart"/>
      <w:r w:rsidR="00134AC7" w:rsidRPr="00134AC7">
        <w:rPr>
          <w:rFonts w:ascii="Courier New" w:hAnsi="Courier New" w:cs="Courier New"/>
          <w:sz w:val="24"/>
          <w:lang w:val="en-US"/>
        </w:rPr>
        <w:t>QPushButton</w:t>
      </w:r>
      <w:proofErr w:type="spellEnd"/>
    </w:p>
    <w:p w14:paraId="01D3F441" w14:textId="1ABC462F" w:rsidR="00134AC7" w:rsidRDefault="00134AC7" w:rsidP="0087233C">
      <w:pPr>
        <w:ind w:firstLine="709"/>
      </w:pPr>
      <w:r>
        <w:t>Поля класса:</w:t>
      </w:r>
    </w:p>
    <w:p w14:paraId="18619F1F" w14:textId="49B04793" w:rsidR="00134AC7" w:rsidRDefault="00134AC7" w:rsidP="00134AC7">
      <w:pPr>
        <w:pStyle w:val="a7"/>
        <w:numPr>
          <w:ilvl w:val="0"/>
          <w:numId w:val="10"/>
        </w:numPr>
        <w:ind w:left="993" w:hanging="284"/>
      </w:pPr>
      <w:r>
        <w:t xml:space="preserve">Поля, наследуемые от класса </w:t>
      </w:r>
      <w:proofErr w:type="spellStart"/>
      <w:r w:rsidRPr="00134AC7">
        <w:rPr>
          <w:rFonts w:ascii="Courier New" w:hAnsi="Courier New" w:cs="Courier New"/>
          <w:sz w:val="24"/>
          <w:lang w:val="en-US"/>
        </w:rPr>
        <w:t>QPushButton</w:t>
      </w:r>
      <w:proofErr w:type="spellEnd"/>
      <w:r>
        <w:t>.</w:t>
      </w:r>
    </w:p>
    <w:p w14:paraId="1FEBB650" w14:textId="7D468E26" w:rsidR="00134AC7" w:rsidRDefault="00134AC7" w:rsidP="00134AC7">
      <w:pPr>
        <w:pStyle w:val="a7"/>
        <w:numPr>
          <w:ilvl w:val="0"/>
          <w:numId w:val="10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t xml:space="preserve"> – </w:t>
      </w:r>
      <w:r>
        <w:t>строка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1A76FDF5" w14:textId="430C4250" w:rsidR="00134AC7" w:rsidRDefault="00134AC7" w:rsidP="00134AC7">
      <w:pPr>
        <w:ind w:left="709"/>
      </w:pPr>
      <w:r>
        <w:t>Методы класса:</w:t>
      </w:r>
    </w:p>
    <w:p w14:paraId="14C88345" w14:textId="3DAF0EB1" w:rsidR="00134AC7" w:rsidRPr="00134AC7" w:rsidRDefault="00134AC7" w:rsidP="00134AC7">
      <w:pPr>
        <w:pStyle w:val="a7"/>
        <w:numPr>
          <w:ilvl w:val="0"/>
          <w:numId w:val="11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s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)</w:t>
      </w:r>
      <w:r w:rsidRPr="00134AC7">
        <w:t xml:space="preserve"> – </w:t>
      </w:r>
      <w:r>
        <w:t>зад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16E2442C" w14:textId="5A74B6D3" w:rsidR="00134AC7" w:rsidRDefault="00134AC7" w:rsidP="00134AC7">
      <w:pPr>
        <w:pStyle w:val="a7"/>
        <w:numPr>
          <w:ilvl w:val="0"/>
          <w:numId w:val="11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</w:t>
      </w:r>
      <w:r w:rsidRPr="00134AC7">
        <w:rPr>
          <w:rFonts w:ascii="Courier New" w:hAnsi="Courier New" w:cs="Courier New"/>
          <w:sz w:val="24"/>
          <w:lang w:val="en-US"/>
        </w:rPr>
        <w:t>g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gramEnd"/>
      <w:r w:rsidRPr="00134AC7">
        <w:rPr>
          <w:rFonts w:ascii="Courier New" w:hAnsi="Courier New" w:cs="Courier New"/>
          <w:sz w:val="24"/>
        </w:rPr>
        <w:t>)</w:t>
      </w:r>
      <w:r w:rsidRPr="00134AC7">
        <w:t xml:space="preserve"> – </w:t>
      </w:r>
      <w:r>
        <w:t>возвращ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44389949" w14:textId="42E3DA3F" w:rsidR="00134AC7" w:rsidRDefault="00134AC7" w:rsidP="00134AC7">
      <w:pPr>
        <w:ind w:left="709"/>
      </w:pPr>
      <w:r>
        <w:t>Слоты класса:</w:t>
      </w:r>
    </w:p>
    <w:p w14:paraId="2526D0F5" w14:textId="1F0D6E61" w:rsidR="00134AC7" w:rsidRPr="00134AC7" w:rsidRDefault="00134AC7" w:rsidP="00134AC7">
      <w:pPr>
        <w:pStyle w:val="a7"/>
        <w:numPr>
          <w:ilvl w:val="0"/>
          <w:numId w:val="12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34AC7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ResizeEvent</w:t>
      </w:r>
      <w:proofErr w:type="spellEnd"/>
      <w:r w:rsidRPr="00134AC7">
        <w:rPr>
          <w:rFonts w:ascii="Courier New" w:hAnsi="Courier New" w:cs="Courier New"/>
          <w:sz w:val="24"/>
        </w:rPr>
        <w:t xml:space="preserve"> *)</w:t>
      </w:r>
      <w:r w:rsidR="00C96756" w:rsidRPr="00C96756">
        <w:rPr>
          <w:rFonts w:ascii="Courier New" w:hAnsi="Courier New" w:cs="Courier New"/>
          <w:sz w:val="24"/>
        </w:rPr>
        <w:t xml:space="preserve"> </w:t>
      </w:r>
      <w:r w:rsidR="00C96756">
        <w:rPr>
          <w:rFonts w:ascii="Courier New" w:hAnsi="Courier New" w:cs="Courier New"/>
          <w:sz w:val="24"/>
          <w:lang w:val="en-US"/>
        </w:rPr>
        <w:t>override</w:t>
      </w:r>
      <w:r>
        <w:t xml:space="preserve"> </w:t>
      </w:r>
      <w:r w:rsidRPr="00A605C4">
        <w:t>–</w:t>
      </w:r>
      <w:r>
        <w:t xml:space="preserve"> переопределение функции изменения размера кнопки, которая меняет и размер кнопки, и размер иконки.</w:t>
      </w:r>
    </w:p>
    <w:p w14:paraId="70B19854" w14:textId="77777777" w:rsidR="0087233C" w:rsidRDefault="0087233C" w:rsidP="0087233C">
      <w:pPr>
        <w:ind w:firstLine="709"/>
      </w:pPr>
    </w:p>
    <w:p w14:paraId="04CA52D8" w14:textId="14E084B1" w:rsidR="00472431" w:rsidRDefault="00472431" w:rsidP="0087233C">
      <w:pPr>
        <w:ind w:firstLine="709"/>
        <w:rPr>
          <w:b/>
          <w:bCs/>
        </w:rPr>
      </w:pPr>
      <w:r>
        <w:rPr>
          <w:b/>
          <w:bCs/>
        </w:rPr>
        <w:t>2.3.5 Классы оконных интерфейсов</w:t>
      </w:r>
    </w:p>
    <w:p w14:paraId="6FB55945" w14:textId="77777777" w:rsidR="00472431" w:rsidRDefault="00472431" w:rsidP="0087233C">
      <w:pPr>
        <w:ind w:firstLine="709"/>
        <w:rPr>
          <w:b/>
          <w:bCs/>
        </w:rPr>
      </w:pPr>
    </w:p>
    <w:p w14:paraId="64C81086" w14:textId="05252571" w:rsidR="00472431" w:rsidRDefault="00472431" w:rsidP="0087233C">
      <w:pPr>
        <w:ind w:firstLine="709"/>
      </w:pPr>
      <w:r>
        <w:t xml:space="preserve">Класс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472431">
        <w:t xml:space="preserve"> </w:t>
      </w:r>
      <w:r>
        <w:t xml:space="preserve">является основным оконным интерфейсов, в котором происходит открытие, обработка и экспорт изображения. Наследуется от класса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QMainWindow</w:t>
      </w:r>
      <w:proofErr w:type="spellEnd"/>
      <w:r>
        <w:t xml:space="preserve"> и класса </w:t>
      </w:r>
      <w:r w:rsidRPr="00B97727">
        <w:rPr>
          <w:rFonts w:ascii="Courier New" w:hAnsi="Courier New" w:cs="Courier New"/>
          <w:sz w:val="24"/>
          <w:lang w:val="en-US"/>
        </w:rPr>
        <w:t>Ui</w:t>
      </w:r>
      <w:r w:rsidRPr="00B97727">
        <w:rPr>
          <w:rFonts w:ascii="Courier New" w:hAnsi="Courier New" w:cs="Courier New"/>
          <w:sz w:val="24"/>
        </w:rPr>
        <w:t>_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t xml:space="preserve">, который сгенерирован автоматические и в котором объявлены все объекты, которые помещены на окно с помощью </w:t>
      </w:r>
      <w:r>
        <w:rPr>
          <w:lang w:val="en-US"/>
        </w:rPr>
        <w:t>Qt Creator</w:t>
      </w:r>
      <w:r>
        <w:t>.</w:t>
      </w:r>
    </w:p>
    <w:p w14:paraId="69EAF08D" w14:textId="2B82C40A" w:rsidR="00472431" w:rsidRDefault="00472431" w:rsidP="0087233C">
      <w:pPr>
        <w:ind w:firstLine="709"/>
      </w:pPr>
      <w:r>
        <w:t>Поля класса:</w:t>
      </w:r>
    </w:p>
    <w:p w14:paraId="7D5635E1" w14:textId="4F66CC13" w:rsidR="00472431" w:rsidRDefault="00472431" w:rsidP="00472431">
      <w:pPr>
        <w:pStyle w:val="a7"/>
        <w:numPr>
          <w:ilvl w:val="0"/>
          <w:numId w:val="12"/>
        </w:numPr>
        <w:ind w:left="993" w:hanging="284"/>
      </w:pPr>
      <w:r>
        <w:t>Поля, наследуемые от базовых классов.</w:t>
      </w:r>
    </w:p>
    <w:p w14:paraId="362AAEB8" w14:textId="0E7F2FFF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оток для обработки изображения.</w:t>
      </w:r>
    </w:p>
    <w:p w14:paraId="592BC40B" w14:textId="448F8B13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PROCESSES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urren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ess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текущий</w:t>
      </w:r>
      <w:r w:rsidR="0045578A" w:rsidRPr="0045578A">
        <w:t xml:space="preserve"> </w:t>
      </w:r>
      <w:r w:rsidR="0045578A">
        <w:t>процесс</w:t>
      </w:r>
      <w:r w:rsidR="0045578A" w:rsidRPr="0045578A">
        <w:t xml:space="preserve"> </w:t>
      </w:r>
      <w:r w:rsidR="0045578A">
        <w:t>над</w:t>
      </w:r>
      <w:r w:rsidR="0045578A" w:rsidRPr="0045578A">
        <w:t xml:space="preserve"> </w:t>
      </w:r>
      <w:r w:rsidR="0045578A">
        <w:t>изображением.</w:t>
      </w:r>
    </w:p>
    <w:p w14:paraId="2F00B2DF" w14:textId="70DD2302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B97727">
        <w:rPr>
          <w:rFonts w:ascii="Courier New" w:hAnsi="Courier New" w:cs="Courier New"/>
          <w:sz w:val="24"/>
        </w:rPr>
        <w:t>&lt;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 xml:space="preserve"> *&gt;</w:t>
      </w:r>
      <w:r w:rsidRPr="00B97727">
        <w:rPr>
          <w:rFonts w:ascii="Courier New" w:hAnsi="Courier New" w:cs="Courier New"/>
          <w:sz w:val="24"/>
          <w:lang w:val="en-US"/>
        </w:rPr>
        <w:t>filters</w:t>
      </w:r>
      <w:r w:rsidR="0045578A">
        <w:t xml:space="preserve"> </w:t>
      </w:r>
      <w:r w:rsidR="0045578A" w:rsidRPr="00A605C4">
        <w:t>–</w:t>
      </w:r>
      <w:r w:rsidR="0045578A">
        <w:t xml:space="preserve"> двунаправленное кольцо, которое хранит существующие фильтры.</w:t>
      </w:r>
    </w:p>
    <w:p w14:paraId="703C7B35" w14:textId="05B2C128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number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номер выбранного фильтра.</w:t>
      </w:r>
    </w:p>
    <w:p w14:paraId="46806979" w14:textId="5CB24741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Translator</w:t>
      </w:r>
      <w:proofErr w:type="spellEnd"/>
      <w:r w:rsidRPr="00B97727">
        <w:rPr>
          <w:rFonts w:ascii="Courier New" w:hAnsi="Courier New" w:cs="Courier New"/>
          <w:sz w:val="24"/>
        </w:rPr>
        <w:t xml:space="preserve"> </w:t>
      </w:r>
      <w:proofErr w:type="spellStart"/>
      <w:r w:rsidR="0045578A" w:rsidRPr="00B97727">
        <w:rPr>
          <w:rFonts w:ascii="Courier New" w:hAnsi="Courier New" w:cs="Courier New"/>
          <w:sz w:val="24"/>
          <w:lang w:val="en-US"/>
        </w:rPr>
        <w:t>qtlangtransl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еревод приложения на другие языки.</w:t>
      </w:r>
    </w:p>
    <w:p w14:paraId="4A6939B3" w14:textId="03F1A557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lastRenderedPageBreak/>
        <w:t>QGraphicsScene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graphicsScene</w:t>
      </w:r>
      <w:proofErr w:type="spellEnd"/>
      <w:r>
        <w:t xml:space="preserve"> </w:t>
      </w:r>
      <w:r w:rsidRPr="00A605C4">
        <w:t>–</w:t>
      </w:r>
      <w:r>
        <w:t xml:space="preserve"> графическая сцена для отображения графических предметов на графическом виде.</w:t>
      </w:r>
    </w:p>
    <w:p w14:paraId="150AD936" w14:textId="3323C261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PixmapItem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pixmap</w:t>
      </w:r>
      <w:proofErr w:type="spellEnd"/>
      <w:r>
        <w:t xml:space="preserve"> </w:t>
      </w:r>
      <w:r w:rsidRPr="00A605C4">
        <w:t>–</w:t>
      </w:r>
      <w:r>
        <w:t xml:space="preserve"> графический предмет для отображения изображения типа </w:t>
      </w:r>
      <w:proofErr w:type="spellStart"/>
      <w:r>
        <w:rPr>
          <w:lang w:val="en-US"/>
        </w:rPr>
        <w:t>QPixmap</w:t>
      </w:r>
      <w:proofErr w:type="spellEnd"/>
      <w:r>
        <w:t xml:space="preserve"> на графической сцене.</w:t>
      </w:r>
    </w:p>
    <w:p w14:paraId="5E47E6BF" w14:textId="3AE5E8F3" w:rsidR="0045578A" w:rsidRDefault="0045578A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struc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fo</w:t>
      </w:r>
      <w:r w:rsidRPr="0045578A">
        <w:t xml:space="preserve"> – </w:t>
      </w:r>
      <w:r>
        <w:t>структура</w:t>
      </w:r>
      <w:r w:rsidRPr="0045578A">
        <w:t xml:space="preserve">, </w:t>
      </w:r>
      <w:r>
        <w:t>которая хранит информацию об изображении и имеет следующие поля:</w:t>
      </w:r>
    </w:p>
    <w:p w14:paraId="5B4AF591" w14:textId="3A3F5870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star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начальное изображение.</w:t>
      </w:r>
    </w:p>
    <w:p w14:paraId="5A0B9BFE" w14:textId="6CEF7A9A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</w:t>
      </w:r>
      <w:r w:rsidRPr="0045578A">
        <w:t xml:space="preserve"> – </w:t>
      </w:r>
      <w:r>
        <w:t>обработанное</w:t>
      </w:r>
      <w:r w:rsidRPr="0045578A">
        <w:t xml:space="preserve"> </w:t>
      </w:r>
      <w:r>
        <w:t>изображение.</w:t>
      </w:r>
    </w:p>
    <w:p w14:paraId="3F5811C7" w14:textId="3A599CBA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обработанного изображения.</w:t>
      </w:r>
    </w:p>
    <w:p w14:paraId="39C79E70" w14:textId="1F512E59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</w:t>
      </w:r>
      <w:r>
        <w:t>контрастности</w:t>
      </w:r>
      <w:r>
        <w:t xml:space="preserve"> обработанного изображения.</w:t>
      </w:r>
    </w:p>
    <w:p w14:paraId="523405DB" w14:textId="6322B6A0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</w:t>
      </w:r>
      <w:r>
        <w:t>насыщенности</w:t>
      </w:r>
      <w:r>
        <w:t xml:space="preserve"> обработанного изображения.</w:t>
      </w:r>
    </w:p>
    <w:p w14:paraId="7558AFD6" w14:textId="00D4C07D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</w:t>
      </w:r>
      <w:r>
        <w:t>четкости</w:t>
      </w:r>
      <w:r>
        <w:t xml:space="preserve"> обработанного изображения.</w:t>
      </w:r>
    </w:p>
    <w:p w14:paraId="45CC0824" w14:textId="346C36C5" w:rsid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temperature</w:t>
      </w:r>
      <w:r w:rsidRPr="0045578A">
        <w:t xml:space="preserve"> </w:t>
      </w:r>
      <w:r w:rsidRPr="00A605C4">
        <w:t>–</w:t>
      </w:r>
      <w:r>
        <w:t xml:space="preserve"> значение </w:t>
      </w:r>
      <w:r>
        <w:t>температуры</w:t>
      </w:r>
      <w:r>
        <w:t xml:space="preserve"> обработанного изображения.</w:t>
      </w:r>
    </w:p>
    <w:p w14:paraId="262066B4" w14:textId="7901E9FA" w:rsidR="00CB7431" w:rsidRDefault="00CB7431" w:rsidP="00CB7431">
      <w:pPr>
        <w:ind w:left="720"/>
      </w:pPr>
      <w:r>
        <w:t>Методы класса:</w:t>
      </w:r>
    </w:p>
    <w:p w14:paraId="3AAEF9A7" w14:textId="7E3405C5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connection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производит</w:t>
      </w:r>
      <w:r w:rsidR="008B52D8" w:rsidRPr="008B52D8">
        <w:t xml:space="preserve"> </w:t>
      </w:r>
      <w:r w:rsidR="008B52D8">
        <w:t>основные соединения сигналов со слотами.</w:t>
      </w:r>
    </w:p>
    <w:p w14:paraId="63FB9031" w14:textId="60DC64AD" w:rsidR="00CB7431" w:rsidRPr="00CB7431" w:rsidRDefault="00CB7431" w:rsidP="00CB7431">
      <w:pPr>
        <w:pStyle w:val="a7"/>
        <w:numPr>
          <w:ilvl w:val="0"/>
          <w:numId w:val="13"/>
        </w:numPr>
        <w:ind w:left="993" w:hanging="284"/>
      </w:pPr>
      <w:proofErr w:type="spellStart"/>
      <w:proofErr w:type="gramStart"/>
      <w:r w:rsidRPr="00033DA9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33DA9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33DA9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033DA9">
        <w:rPr>
          <w:rFonts w:ascii="Courier New" w:hAnsi="Courier New" w:cs="Courier New"/>
          <w:sz w:val="24"/>
        </w:rPr>
        <w:t xml:space="preserve"> *)</w:t>
      </w:r>
      <w:r w:rsidR="008B52D8">
        <w:t xml:space="preserve"> </w:t>
      </w:r>
      <w:r w:rsidR="008B52D8" w:rsidRPr="00A605C4">
        <w:t>–</w:t>
      </w:r>
      <w:r w:rsidR="008B52D8">
        <w:t xml:space="preserve"> конструктор главного окна, в котором инициализируются переменные, выделяется память под указатели, скрываются ненужные в начальный момент объекты окна и запускается поток обработки изображения.</w:t>
      </w:r>
    </w:p>
    <w:p w14:paraId="3871933A" w14:textId="7AD0C1CA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зад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</w:t>
      </w:r>
      <w:r w:rsidR="008B52D8" w:rsidRPr="008B52D8">
        <w:t xml:space="preserve"> </w:t>
      </w:r>
      <w:r w:rsidR="008B52D8">
        <w:t>сейчас происходит.</w:t>
      </w:r>
    </w:p>
    <w:p w14:paraId="2D88526E" w14:textId="6760CAEA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возвращ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 сейчас происходит.</w:t>
      </w:r>
    </w:p>
    <w:p w14:paraId="0F9BCF14" w14:textId="54C490F8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prepar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подготавливает стартовое изображение к дальнейшим операциям.</w:t>
      </w:r>
    </w:p>
    <w:p w14:paraId="6D044F42" w14:textId="3891BF11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</w:t>
      </w:r>
      <w:r w:rsidR="00033DA9">
        <w:t>инициализирует кольцо фильтров, считывая значения из файла.</w:t>
      </w:r>
    </w:p>
    <w:p w14:paraId="37DF280A" w14:textId="1F1802D1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av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сохраняет</w:t>
      </w:r>
      <w:r w:rsidR="00033DA9" w:rsidRPr="00033DA9">
        <w:t xml:space="preserve"> </w:t>
      </w:r>
      <w:r w:rsidR="00033DA9">
        <w:t>пользовательские фильтры в файл.</w:t>
      </w:r>
    </w:p>
    <w:p w14:paraId="3433F752" w14:textId="42C5A48A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cv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Mat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ed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олучает</w:t>
      </w:r>
      <w:r w:rsidR="00033DA9" w:rsidRPr="00033DA9">
        <w:t xml:space="preserve"> </w:t>
      </w:r>
      <w:r w:rsidR="00033DA9">
        <w:t>номер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возвращает изображение с примененным к нему фильтром.</w:t>
      </w:r>
    </w:p>
    <w:p w14:paraId="06958AA1" w14:textId="66F500AE" w:rsidR="00CB7431" w:rsidRPr="00033DA9" w:rsidRDefault="008B52D8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std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string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nam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возвращает</w:t>
      </w:r>
      <w:r w:rsidR="00033DA9" w:rsidRPr="00033DA9">
        <w:t xml:space="preserve"> </w:t>
      </w:r>
      <w:r w:rsidR="00033DA9">
        <w:t>имя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номер</w:t>
      </w:r>
      <w:r w:rsidR="00033DA9" w:rsidRPr="00033DA9">
        <w:t xml:space="preserve"> </w:t>
      </w:r>
      <w:r w:rsidR="00033DA9">
        <w:t>которого передан.</w:t>
      </w:r>
    </w:p>
    <w:p w14:paraId="6ACE59AA" w14:textId="5BAFE0E0" w:rsidR="008B52D8" w:rsidRDefault="008B52D8" w:rsidP="00CB7431">
      <w:pPr>
        <w:pStyle w:val="a7"/>
        <w:numPr>
          <w:ilvl w:val="0"/>
          <w:numId w:val="13"/>
        </w:numPr>
        <w:ind w:left="993" w:hanging="284"/>
        <w:rPr>
          <w:lang w:val="en-US"/>
        </w:rPr>
      </w:pPr>
      <w:r w:rsidRPr="00033DA9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set_filter_number</w:t>
      </w:r>
      <w:proofErr w:type="spellEnd"/>
      <w:r w:rsidRPr="00033DA9">
        <w:rPr>
          <w:rFonts w:ascii="Courier New" w:hAnsi="Courier New" w:cs="Courier New"/>
          <w:sz w:val="24"/>
          <w:lang w:val="en-US"/>
        </w:rPr>
        <w:t>(int)</w:t>
      </w:r>
      <w:r w:rsidR="00033DA9" w:rsidRPr="00033DA9">
        <w:rPr>
          <w:lang w:val="en-US"/>
        </w:rPr>
        <w:t xml:space="preserve"> – </w:t>
      </w:r>
      <w:r w:rsidR="00033DA9">
        <w:t>задает</w:t>
      </w:r>
      <w:r w:rsidR="00033DA9" w:rsidRPr="00033DA9">
        <w:rPr>
          <w:lang w:val="en-US"/>
        </w:rPr>
        <w:t xml:space="preserve"> </w:t>
      </w:r>
      <w:r w:rsidR="00033DA9">
        <w:t>значение</w:t>
      </w:r>
      <w:r w:rsidR="00033DA9" w:rsidRPr="00033DA9">
        <w:rPr>
          <w:lang w:val="en-US"/>
        </w:rPr>
        <w:t xml:space="preserve"> </w:t>
      </w:r>
      <w:r w:rsidR="00033DA9">
        <w:t>переменной</w:t>
      </w:r>
      <w:r w:rsidR="00033DA9" w:rsidRPr="00033DA9">
        <w:rPr>
          <w:lang w:val="en-US"/>
        </w:rPr>
        <w:t xml:space="preserve"> </w:t>
      </w:r>
      <w:proofErr w:type="spellStart"/>
      <w:r w:rsidR="00033DA9" w:rsidRPr="00033DA9">
        <w:rPr>
          <w:rFonts w:ascii="Courier New" w:hAnsi="Courier New" w:cs="Courier New"/>
          <w:sz w:val="24"/>
          <w:lang w:val="en-US"/>
        </w:rPr>
        <w:t>filter_number</w:t>
      </w:r>
      <w:proofErr w:type="spellEnd"/>
      <w:r w:rsidR="00033DA9">
        <w:rPr>
          <w:lang w:val="en-US"/>
        </w:rPr>
        <w:t>.</w:t>
      </w:r>
    </w:p>
    <w:p w14:paraId="7593293B" w14:textId="78FCBEC5" w:rsidR="008B52D8" w:rsidRDefault="008B52D8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nex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еремещает</w:t>
      </w:r>
      <w:r w:rsidR="00033DA9" w:rsidRPr="00033DA9">
        <w:t xml:space="preserve"> «</w:t>
      </w:r>
      <w:r w:rsidR="00033DA9">
        <w:t>голову</w:t>
      </w:r>
      <w:r w:rsidR="00033DA9" w:rsidRPr="00033DA9">
        <w:t xml:space="preserve">» </w:t>
      </w:r>
      <w:r w:rsidR="00033DA9">
        <w:t>кольца на следующий элемент, если передаваемое число положительное, или на предыдущий элемент, если передаваемое число отрицательное.</w:t>
      </w:r>
    </w:p>
    <w:p w14:paraId="423AFB71" w14:textId="58310B69" w:rsidR="001D2741" w:rsidRPr="001D2741" w:rsidRDefault="001D2741" w:rsidP="00CB7431">
      <w:pPr>
        <w:pStyle w:val="a7"/>
        <w:numPr>
          <w:ilvl w:val="0"/>
          <w:numId w:val="13"/>
        </w:numPr>
        <w:ind w:left="993" w:hanging="284"/>
      </w:pPr>
      <w:r w:rsidRPr="001D2741">
        <w:rPr>
          <w:rFonts w:ascii="Courier New" w:hAnsi="Courier New" w:cs="Courier New"/>
          <w:sz w:val="24"/>
          <w:lang w:val="en-US"/>
        </w:rPr>
        <w:t>void</w:t>
      </w:r>
      <w:r w:rsidRPr="001D2741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D2741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D274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D2741">
        <w:rPr>
          <w:rFonts w:ascii="Courier New" w:hAnsi="Courier New" w:cs="Courier New"/>
          <w:sz w:val="24"/>
          <w:lang w:val="en-US"/>
        </w:rPr>
        <w:t>QEvent</w:t>
      </w:r>
      <w:proofErr w:type="spellEnd"/>
      <w:r w:rsidRPr="001D2741">
        <w:rPr>
          <w:rFonts w:ascii="Courier New" w:hAnsi="Courier New" w:cs="Courier New"/>
          <w:sz w:val="24"/>
        </w:rPr>
        <w:t xml:space="preserve"> *) </w:t>
      </w:r>
      <w:r w:rsidRPr="001D2741">
        <w:rPr>
          <w:rFonts w:ascii="Courier New" w:hAnsi="Courier New" w:cs="Courier New"/>
          <w:sz w:val="24"/>
          <w:lang w:val="en-US"/>
        </w:rPr>
        <w:t>override</w:t>
      </w:r>
      <w:r w:rsidRPr="001D2741">
        <w:t xml:space="preserve"> – </w:t>
      </w:r>
      <w:r>
        <w:t>переопределение</w:t>
      </w:r>
      <w:r w:rsidRPr="001D2741">
        <w:t xml:space="preserve"> </w:t>
      </w:r>
      <w:r>
        <w:t xml:space="preserve">обработчика событий, которое, если зафиксировано событие </w:t>
      </w:r>
      <w:r>
        <w:lastRenderedPageBreak/>
        <w:t>изменения языка приложение, запускает изменение переводимых надписей на объектах окна.</w:t>
      </w:r>
    </w:p>
    <w:p w14:paraId="4FC05555" w14:textId="6364B4C3" w:rsidR="00472431" w:rsidRDefault="00033DA9" w:rsidP="0087233C">
      <w:pPr>
        <w:ind w:firstLine="709"/>
      </w:pPr>
      <w:r>
        <w:t>Слоты класса:</w:t>
      </w:r>
    </w:p>
    <w:p w14:paraId="6986468F" w14:textId="60D010AF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chang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v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Mat</w:t>
      </w:r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изменяет</w:t>
      </w:r>
      <w:r w:rsidR="001D2741" w:rsidRPr="001D2741">
        <w:t xml:space="preserve"> </w:t>
      </w:r>
      <w:r w:rsidR="001D2741">
        <w:t>отображаемое изображение, на передаваемое.</w:t>
      </w:r>
    </w:p>
    <w:p w14:paraId="60E26832" w14:textId="01E048F1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rec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open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задает</w:t>
      </w:r>
      <w:r w:rsidR="001D2741" w:rsidRPr="001D2741">
        <w:t xml:space="preserve"> </w:t>
      </w:r>
      <w:r w:rsidR="001D2741">
        <w:t>кнопки</w:t>
      </w:r>
      <w:r w:rsidR="001D2741" w:rsidRPr="001D2741">
        <w:t xml:space="preserve"> </w:t>
      </w:r>
      <w:r w:rsidR="001D2741">
        <w:t>ранее</w:t>
      </w:r>
      <w:r w:rsidR="001D2741" w:rsidRPr="001D2741">
        <w:t xml:space="preserve"> </w:t>
      </w:r>
      <w:r w:rsidR="001D2741">
        <w:t>открытых изображений.</w:t>
      </w:r>
    </w:p>
    <w:p w14:paraId="15617630" w14:textId="04EC58B1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tart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D071D1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D071D1">
        <w:rPr>
          <w:rFonts w:ascii="Courier New" w:hAnsi="Courier New" w:cs="Courier New"/>
          <w:sz w:val="24"/>
        </w:rPr>
        <w:t xml:space="preserve"> &amp;)</w:t>
      </w:r>
      <w:r w:rsidR="001D2741" w:rsidRPr="001D2741">
        <w:t xml:space="preserve"> – </w:t>
      </w:r>
      <w:r w:rsidR="001D2741">
        <w:t>открывает</w:t>
      </w:r>
      <w:r w:rsidR="001D2741" w:rsidRPr="001D2741">
        <w:t xml:space="preserve"> </w:t>
      </w:r>
      <w:r w:rsidR="001D2741">
        <w:t>изображение по переданному пути, либо, если строка пустая, открывает файловое диалоговое окно, где пользователь выбирает изображение для обработки. Скрывает объекты для открытия изображения и отображает объекты для работы с изображением. Сохра</w:t>
      </w:r>
      <w:r w:rsidR="00932CF3">
        <w:t>няет путь до открытого изображения, если этот не был сохранен ранее.</w:t>
      </w:r>
    </w:p>
    <w:p w14:paraId="2476A6F8" w14:textId="25863D70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основной</w:t>
      </w:r>
      <w:r w:rsidR="00932CF3" w:rsidRPr="00932CF3">
        <w:t xml:space="preserve"> </w:t>
      </w:r>
      <w:r w:rsidR="00932CF3">
        <w:t xml:space="preserve">процесс работы с изображением. Получает значение с ползунка и меняет определенную характеристику изображение в зависимости от текущего процесса. </w:t>
      </w:r>
    </w:p>
    <w:p w14:paraId="6F1342BB" w14:textId="12AF8EF2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slider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imi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границы</w:t>
      </w:r>
      <w:r w:rsidR="00932CF3" w:rsidRPr="00932CF3">
        <w:t xml:space="preserve"> </w:t>
      </w:r>
      <w:r w:rsidR="00932CF3">
        <w:t>ползунка</w:t>
      </w:r>
      <w:r w:rsidR="00932CF3" w:rsidRPr="00932CF3">
        <w:t xml:space="preserve">, </w:t>
      </w:r>
      <w:r w:rsidR="00932CF3">
        <w:t>а также его начальное значение.</w:t>
      </w:r>
    </w:p>
    <w:p w14:paraId="278B8723" w14:textId="13C9A6B0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end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значение характеристики изображение, с которой только что работали.</w:t>
      </w:r>
    </w:p>
    <w:p w14:paraId="453306AA" w14:textId="2102FAFC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ef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ротив часовой стрелки.</w:t>
      </w:r>
    </w:p>
    <w:p w14:paraId="6115FC37" w14:textId="0F5B3CA6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righ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</w:t>
      </w:r>
      <w:r w:rsidR="00932CF3">
        <w:t xml:space="preserve">поворачивает изображение на 90 градусов </w:t>
      </w:r>
      <w:r w:rsidR="00932CF3">
        <w:t>по</w:t>
      </w:r>
      <w:r w:rsidR="00932CF3">
        <w:t xml:space="preserve"> часовой стрелки.</w:t>
      </w:r>
    </w:p>
    <w:p w14:paraId="47FC9879" w14:textId="5AB46E3B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av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изображение в выбранное пользователем место.</w:t>
      </w:r>
    </w:p>
    <w:p w14:paraId="3E7BEE37" w14:textId="4EB870A2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new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крывает</w:t>
      </w:r>
      <w:r w:rsidR="00932CF3" w:rsidRPr="00932CF3">
        <w:t xml:space="preserve"> </w:t>
      </w:r>
      <w:r w:rsidR="00932CF3">
        <w:t>объекты для работы с изображением и отображает объекты для открытия изображения, обнуляет процесс и характеристики.</w:t>
      </w:r>
    </w:p>
    <w:p w14:paraId="0BEE6A99" w14:textId="465F02CF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иконку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и</w:t>
      </w:r>
      <w:r w:rsidR="00932CF3" w:rsidRPr="00932CF3">
        <w:t xml:space="preserve"> </w:t>
      </w:r>
      <w:r w:rsidR="00932CF3">
        <w:t>отображение названия фильтра в зависимости от расположения фильтров в кольце.</w:t>
      </w:r>
    </w:p>
    <w:p w14:paraId="77D56C8A" w14:textId="41C34EF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deleteF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enabled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std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string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активность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в</w:t>
      </w:r>
      <w:r w:rsidR="00932CF3" w:rsidRPr="00932CF3">
        <w:t xml:space="preserve"> </w:t>
      </w:r>
      <w:r w:rsidR="00932CF3">
        <w:t>зависимости от имени выбранного фильтра.</w:t>
      </w:r>
    </w:p>
    <w:p w14:paraId="19337828" w14:textId="00640351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back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rom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озвращает</w:t>
      </w:r>
      <w:r w:rsidR="00932CF3" w:rsidRPr="00932CF3">
        <w:t xml:space="preserve"> </w:t>
      </w:r>
      <w:r w:rsidR="00932CF3">
        <w:t>пользователя от выбора фильтра, к изменению характеристик изображения.</w:t>
      </w:r>
    </w:p>
    <w:p w14:paraId="074DBEAD" w14:textId="0DA4475A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pply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применяет</w:t>
      </w:r>
      <w:r w:rsidR="00932CF3" w:rsidRPr="00932CF3">
        <w:t xml:space="preserve"> </w:t>
      </w:r>
      <w:r w:rsidR="00932CF3">
        <w:t>фильтр к изображению.</w:t>
      </w:r>
    </w:p>
    <w:p w14:paraId="0BAFAD0A" w14:textId="1638D867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dele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удаляет</w:t>
      </w:r>
      <w:r w:rsidR="00932CF3" w:rsidRPr="00932CF3">
        <w:t xml:space="preserve"> </w:t>
      </w:r>
      <w:r w:rsidR="00932CF3">
        <w:t>выбранный фильтр.</w:t>
      </w:r>
    </w:p>
    <w:p w14:paraId="3841ABAA" w14:textId="18DD2A2D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d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добавляет</w:t>
      </w:r>
      <w:r w:rsidR="00932CF3" w:rsidRPr="00932CF3">
        <w:t xml:space="preserve"> </w:t>
      </w:r>
      <w:r w:rsidR="00932CF3">
        <w:t>фильтр в коллекцию, значения фильтра берутся из значений изображения, настроенных пользователем на данный момент.</w:t>
      </w:r>
    </w:p>
    <w:p w14:paraId="6697B9B4" w14:textId="60F91AEC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how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ess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изуально</w:t>
      </w:r>
      <w:r w:rsidR="00932CF3" w:rsidRPr="00932CF3">
        <w:t xml:space="preserve"> </w:t>
      </w:r>
      <w:r w:rsidR="00932CF3">
        <w:t>помечает</w:t>
      </w:r>
      <w:r w:rsidR="00932CF3" w:rsidRPr="00932CF3">
        <w:t xml:space="preserve">, </w:t>
      </w:r>
      <w:r w:rsidR="00932CF3">
        <w:t>какая кнопка сейчас нажата.</w:t>
      </w:r>
    </w:p>
    <w:p w14:paraId="57D69F52" w14:textId="642FA607" w:rsidR="001D2741" w:rsidRDefault="001D2741" w:rsidP="001D2741">
      <w:pPr>
        <w:pStyle w:val="a7"/>
        <w:numPr>
          <w:ilvl w:val="0"/>
          <w:numId w:val="14"/>
        </w:numPr>
        <w:ind w:left="993" w:hanging="284"/>
        <w:rPr>
          <w:lang w:val="en-US"/>
        </w:rPr>
      </w:pPr>
      <w:r w:rsidRPr="00D071D1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change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anguage</w:t>
      </w:r>
      <w:proofErr w:type="spellEnd"/>
      <w:r w:rsidRPr="00D071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onst char*)</w:t>
      </w:r>
      <w:r w:rsidR="00932CF3" w:rsidRPr="00932CF3">
        <w:rPr>
          <w:lang w:val="en-US"/>
        </w:rPr>
        <w:t xml:space="preserve"> – </w:t>
      </w:r>
      <w:r w:rsidR="00932CF3">
        <w:t>изменяет</w:t>
      </w:r>
      <w:r w:rsidR="00932CF3" w:rsidRPr="00932CF3">
        <w:rPr>
          <w:lang w:val="en-US"/>
        </w:rPr>
        <w:t xml:space="preserve"> </w:t>
      </w:r>
      <w:r w:rsidR="00D071D1">
        <w:t>язык</w:t>
      </w:r>
      <w:r w:rsidR="00D071D1" w:rsidRPr="00D071D1">
        <w:rPr>
          <w:lang w:val="en-US"/>
        </w:rPr>
        <w:t xml:space="preserve"> </w:t>
      </w:r>
      <w:r w:rsidR="00D071D1">
        <w:t>приложения</w:t>
      </w:r>
      <w:r w:rsidR="00D071D1" w:rsidRPr="00D071D1">
        <w:rPr>
          <w:lang w:val="en-US"/>
        </w:rPr>
        <w:t>.</w:t>
      </w:r>
    </w:p>
    <w:p w14:paraId="423C005E" w14:textId="1FC706F0" w:rsidR="001D2741" w:rsidRDefault="00D071D1" w:rsidP="00D071D1">
      <w:pPr>
        <w:ind w:firstLine="709"/>
      </w:pPr>
      <w:r>
        <w:lastRenderedPageBreak/>
        <w:t>Класс</w:t>
      </w:r>
      <w:r w:rsidRPr="00D071D1">
        <w:t xml:space="preserve">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window</w:t>
      </w:r>
      <w:r w:rsidRPr="00D071D1">
        <w:t xml:space="preserve">, </w:t>
      </w:r>
      <w:r>
        <w:t>с</w:t>
      </w:r>
      <w:r w:rsidRPr="00D071D1">
        <w:t xml:space="preserve"> </w:t>
      </w:r>
      <w:r>
        <w:t xml:space="preserve">помощью которого задается имя для добавляемого фильтра. Он наследуется от класса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D071D1">
        <w:t xml:space="preserve"> </w:t>
      </w:r>
      <w:r>
        <w:t xml:space="preserve">и класса </w:t>
      </w:r>
      <w:r w:rsidRPr="00D071D1">
        <w:rPr>
          <w:rFonts w:ascii="Courier New" w:hAnsi="Courier New" w:cs="Courier New"/>
          <w:sz w:val="24"/>
          <w:lang w:val="en-US"/>
        </w:rPr>
        <w:t>Ui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orm</w:t>
      </w:r>
      <w:r>
        <w:t xml:space="preserve">, который сгенерирован автоматически на основании созданного в </w:t>
      </w:r>
      <w:r>
        <w:rPr>
          <w:lang w:val="en-US"/>
        </w:rPr>
        <w:t>Qt</w:t>
      </w:r>
      <w:r w:rsidRPr="00D071D1">
        <w:t xml:space="preserve"> </w:t>
      </w:r>
      <w:r>
        <w:rPr>
          <w:lang w:val="en-US"/>
        </w:rPr>
        <w:t>Creator</w:t>
      </w:r>
      <w:r w:rsidRPr="00D071D1">
        <w:t xml:space="preserve"> </w:t>
      </w:r>
      <w:r>
        <w:t>окна.</w:t>
      </w:r>
    </w:p>
    <w:p w14:paraId="0C93EB76" w14:textId="0C27B201" w:rsidR="00D071D1" w:rsidRDefault="00D071D1" w:rsidP="00D071D1">
      <w:pPr>
        <w:ind w:firstLine="709"/>
      </w:pPr>
      <w:r>
        <w:t>Поля класса:</w:t>
      </w:r>
    </w:p>
    <w:p w14:paraId="7D552FC7" w14:textId="6C447499" w:rsidR="00D071D1" w:rsidRDefault="00D071D1" w:rsidP="00D071D1">
      <w:pPr>
        <w:pStyle w:val="a7"/>
        <w:numPr>
          <w:ilvl w:val="0"/>
          <w:numId w:val="15"/>
        </w:numPr>
        <w:ind w:left="993" w:hanging="284"/>
      </w:pPr>
      <w:r>
        <w:t>Поля, наследуемые от базовых классов.</w:t>
      </w:r>
    </w:p>
    <w:p w14:paraId="63282502" w14:textId="42413134" w:rsidR="00D071D1" w:rsidRPr="00A54AB0" w:rsidRDefault="00D071D1" w:rsidP="00D071D1">
      <w:pPr>
        <w:pStyle w:val="a7"/>
        <w:numPr>
          <w:ilvl w:val="0"/>
          <w:numId w:val="15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*&gt;</w:t>
      </w:r>
      <w:r w:rsidR="00A54AB0" w:rsidRPr="00A54AB0">
        <w:rPr>
          <w:rFonts w:ascii="Courier New" w:hAnsi="Courier New" w:cs="Courier New"/>
          <w:sz w:val="24"/>
        </w:rPr>
        <w:t xml:space="preserve"> *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="00A54AB0" w:rsidRPr="00A54AB0">
        <w:t xml:space="preserve"> – </w:t>
      </w:r>
      <w:r w:rsidR="00A54AB0">
        <w:t>указатель</w:t>
      </w:r>
      <w:r w:rsidR="00A54AB0" w:rsidRPr="00A54AB0">
        <w:t xml:space="preserve"> </w:t>
      </w:r>
      <w:r w:rsidR="00A54AB0">
        <w:t>на</w:t>
      </w:r>
      <w:r w:rsidR="00A54AB0" w:rsidRPr="00A54AB0">
        <w:t xml:space="preserve"> </w:t>
      </w:r>
      <w:r w:rsidR="00A54AB0">
        <w:t>двунаправленное кольцо фильтров.</w:t>
      </w:r>
    </w:p>
    <w:p w14:paraId="6F77B0D5" w14:textId="00CD995D" w:rsidR="00A54AB0" w:rsidRPr="00A54AB0" w:rsidRDefault="00A54AB0" w:rsidP="00D071D1">
      <w:pPr>
        <w:pStyle w:val="a7"/>
        <w:numPr>
          <w:ilvl w:val="0"/>
          <w:numId w:val="15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std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string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 xml:space="preserve"> – </w:t>
      </w:r>
      <w:r>
        <w:t>имя</w:t>
      </w:r>
      <w:r w:rsidRPr="00A54AB0">
        <w:t xml:space="preserve"> </w:t>
      </w:r>
      <w:r>
        <w:t>фильтра</w:t>
      </w:r>
      <w:r w:rsidRPr="00A54AB0">
        <w:t xml:space="preserve">, </w:t>
      </w:r>
      <w:r>
        <w:t>введенное</w:t>
      </w:r>
      <w:r w:rsidRPr="00A54AB0">
        <w:t xml:space="preserve"> </w:t>
      </w:r>
      <w:r>
        <w:t>пользователем.</w:t>
      </w:r>
    </w:p>
    <w:p w14:paraId="28EE2485" w14:textId="161775E0" w:rsidR="00A54AB0" w:rsidRDefault="00A54AB0" w:rsidP="00A54AB0">
      <w:pPr>
        <w:ind w:left="709"/>
      </w:pPr>
      <w:r>
        <w:t>Методы класса:</w:t>
      </w:r>
    </w:p>
    <w:p w14:paraId="418F6E73" w14:textId="0DB3A5F7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window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A54AB0">
        <w:rPr>
          <w:rFonts w:ascii="Courier New" w:hAnsi="Courier New" w:cs="Courier New"/>
          <w:sz w:val="24"/>
        </w:rPr>
        <w:t xml:space="preserve"> *)</w:t>
      </w:r>
      <w:r w:rsidRPr="00A54AB0">
        <w:t xml:space="preserve"> – </w:t>
      </w:r>
      <w:r>
        <w:t>конструктор</w:t>
      </w:r>
      <w:r w:rsidRPr="00A54AB0">
        <w:t xml:space="preserve"> </w:t>
      </w:r>
      <w:r>
        <w:t>класса, в котором создаются объекты окна, а также происходят соединения сигналов со слотами.</w:t>
      </w:r>
    </w:p>
    <w:p w14:paraId="5E507AD4" w14:textId="1C7E1E6A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set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*&gt;*)</w:t>
      </w:r>
      <w:r w:rsidRPr="00A54AB0">
        <w:t xml:space="preserve"> – </w:t>
      </w:r>
      <w:r>
        <w:t>инициализирует</w:t>
      </w:r>
      <w:r w:rsidRPr="00A54AB0">
        <w:t xml:space="preserve"> </w:t>
      </w:r>
      <w:r>
        <w:t>указатель</w:t>
      </w:r>
      <w:r w:rsidRPr="00A54AB0">
        <w:t xml:space="preserve"> </w:t>
      </w:r>
      <w:r>
        <w:t xml:space="preserve">на кольцо </w:t>
      </w:r>
      <w:proofErr w:type="spellStart"/>
      <w:r>
        <w:t>фильров</w:t>
      </w:r>
      <w:proofErr w:type="spellEnd"/>
      <w:r>
        <w:t>.</w:t>
      </w:r>
    </w:p>
    <w:p w14:paraId="5DFB49CE" w14:textId="05E89A9C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r w:rsidRPr="00A54AB0">
        <w:rPr>
          <w:rFonts w:ascii="Courier New" w:hAnsi="Courier New" w:cs="Courier New"/>
          <w:sz w:val="24"/>
          <w:lang w:val="en-US"/>
        </w:rPr>
        <w:t xml:space="preserve">bool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is_name_in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>std::string)</w:t>
      </w:r>
      <w:r w:rsidRPr="00A54AB0">
        <w:rPr>
          <w:lang w:val="en-US"/>
        </w:rPr>
        <w:t xml:space="preserve"> – </w:t>
      </w:r>
      <w:r>
        <w:t>ищет</w:t>
      </w:r>
      <w:r w:rsidRPr="00A54AB0">
        <w:rPr>
          <w:lang w:val="en-US"/>
        </w:rPr>
        <w:t xml:space="preserve"> </w:t>
      </w:r>
      <w:r>
        <w:t>указанное</w:t>
      </w:r>
      <w:r w:rsidRPr="00A54AB0">
        <w:rPr>
          <w:lang w:val="en-US"/>
        </w:rPr>
        <w:t xml:space="preserve"> </w:t>
      </w:r>
      <w:r>
        <w:t>имя</w:t>
      </w:r>
      <w:r w:rsidRPr="00A54AB0">
        <w:rPr>
          <w:lang w:val="en-US"/>
        </w:rPr>
        <w:t xml:space="preserve"> </w:t>
      </w:r>
      <w:r>
        <w:t>среди</w:t>
      </w:r>
      <w:r w:rsidRPr="00A54AB0">
        <w:rPr>
          <w:lang w:val="en-US"/>
        </w:rPr>
        <w:t xml:space="preserve"> </w:t>
      </w:r>
      <w:r>
        <w:t>всех</w:t>
      </w:r>
      <w:r w:rsidRPr="00A54AB0">
        <w:rPr>
          <w:lang w:val="en-US"/>
        </w:rPr>
        <w:t xml:space="preserve"> </w:t>
      </w:r>
      <w:r>
        <w:t>фильтров</w:t>
      </w:r>
      <w:r w:rsidRPr="00A54AB0">
        <w:rPr>
          <w:lang w:val="en-US"/>
        </w:rPr>
        <w:t>.</w:t>
      </w:r>
    </w:p>
    <w:p w14:paraId="24853850" w14:textId="57507AFB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proofErr w:type="gramStart"/>
      <w:r w:rsidRPr="00A54AB0">
        <w:rPr>
          <w:rFonts w:ascii="Courier New" w:hAnsi="Courier New" w:cs="Courier New"/>
          <w:sz w:val="24"/>
          <w:lang w:val="en-US"/>
        </w:rPr>
        <w:t>std::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get_filter_name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)</w:t>
      </w:r>
      <w:r w:rsidRPr="00A54AB0">
        <w:rPr>
          <w:lang w:val="en-US"/>
        </w:rPr>
        <w:t xml:space="preserve"> – </w:t>
      </w:r>
      <w:r>
        <w:t>возвращает</w:t>
      </w:r>
      <w:r w:rsidRPr="00A54AB0">
        <w:rPr>
          <w:lang w:val="en-US"/>
        </w:rPr>
        <w:t xml:space="preserve">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filter_name</w:t>
      </w:r>
      <w:proofErr w:type="spellEnd"/>
      <w:r>
        <w:rPr>
          <w:lang w:val="en-US"/>
        </w:rPr>
        <w:t>.</w:t>
      </w:r>
    </w:p>
    <w:p w14:paraId="10B00A19" w14:textId="119D2D7F" w:rsid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Pr="00A54AB0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A54AB0">
        <w:rPr>
          <w:rFonts w:ascii="Courier New" w:hAnsi="Courier New" w:cs="Courier New"/>
          <w:sz w:val="24"/>
          <w:lang w:val="en-US"/>
        </w:rPr>
        <w:t>changeEvent</w:t>
      </w:r>
      <w:proofErr w:type="spellEnd"/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Event</w:t>
      </w:r>
      <w:proofErr w:type="spellEnd"/>
      <w:r w:rsidRPr="00A54AB0">
        <w:rPr>
          <w:rFonts w:ascii="Courier New" w:hAnsi="Courier New" w:cs="Courier New"/>
          <w:sz w:val="24"/>
        </w:rPr>
        <w:t xml:space="preserve"> *) </w:t>
      </w:r>
      <w:r w:rsidRPr="00A54AB0">
        <w:rPr>
          <w:rFonts w:ascii="Courier New" w:hAnsi="Courier New" w:cs="Courier New"/>
          <w:sz w:val="24"/>
          <w:lang w:val="en-US"/>
        </w:rPr>
        <w:t>override</w:t>
      </w:r>
      <w:r w:rsidRPr="00A54AB0">
        <w:t xml:space="preserve"> – </w:t>
      </w:r>
      <w:r>
        <w:t>переопределение</w:t>
      </w:r>
      <w:r w:rsidRPr="00A54AB0">
        <w:t xml:space="preserve"> </w:t>
      </w:r>
      <w:r>
        <w:t>обработчика</w:t>
      </w:r>
      <w:r w:rsidRPr="00A54AB0">
        <w:t xml:space="preserve"> </w:t>
      </w:r>
      <w:r>
        <w:t>событий</w:t>
      </w:r>
      <w:r w:rsidRPr="00A54AB0">
        <w:t xml:space="preserve">, </w:t>
      </w:r>
      <w:r>
        <w:t>который ри сменен языка приложение запускает изменение надписей объектов окна.</w:t>
      </w:r>
    </w:p>
    <w:p w14:paraId="1463303C" w14:textId="435429B5" w:rsidR="00A54AB0" w:rsidRDefault="00A54AB0" w:rsidP="00A54AB0">
      <w:pPr>
        <w:ind w:left="720"/>
      </w:pPr>
      <w:r>
        <w:t>Слоты класса:</w:t>
      </w:r>
    </w:p>
    <w:p w14:paraId="7F375EEB" w14:textId="16E7E03A" w:rsidR="00A54AB0" w:rsidRDefault="00A54AB0" w:rsidP="00A54AB0">
      <w:pPr>
        <w:pStyle w:val="a7"/>
        <w:numPr>
          <w:ilvl w:val="0"/>
          <w:numId w:val="17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safe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rPr>
          <w:rFonts w:ascii="Courier New" w:hAnsi="Courier New" w:cs="Courier New"/>
          <w:sz w:val="24"/>
        </w:rPr>
        <w:t>(</w:t>
      </w:r>
      <w:proofErr w:type="gramEnd"/>
      <w:r w:rsidRPr="00A54AB0">
        <w:rPr>
          <w:rFonts w:ascii="Courier New" w:hAnsi="Courier New" w:cs="Courier New"/>
          <w:sz w:val="24"/>
        </w:rPr>
        <w:t>)</w:t>
      </w:r>
      <w:r w:rsidRPr="00A54AB0">
        <w:t xml:space="preserve"> – </w:t>
      </w:r>
      <w:r>
        <w:t>проверяет</w:t>
      </w:r>
      <w:r w:rsidRPr="00A54AB0">
        <w:t xml:space="preserve"> </w:t>
      </w:r>
      <w:r>
        <w:t>имя</w:t>
      </w:r>
      <w:r w:rsidRPr="00A54AB0">
        <w:t xml:space="preserve">, </w:t>
      </w:r>
      <w:r>
        <w:t xml:space="preserve">вводимое пользователем, и, если имя не пустая строка и такого имени нет среди всех фильтров, то сохраняет его в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>.</w:t>
      </w:r>
    </w:p>
    <w:p w14:paraId="7DDC5508" w14:textId="2A881187" w:rsidR="00A54AB0" w:rsidRDefault="00A54AB0" w:rsidP="00A54AB0">
      <w:pPr>
        <w:ind w:left="709"/>
      </w:pPr>
      <w:r>
        <w:t>Сигналы класса:</w:t>
      </w:r>
    </w:p>
    <w:p w14:paraId="63239F99" w14:textId="59E5691D" w:rsidR="00A54AB0" w:rsidRDefault="005415E3" w:rsidP="00A54AB0">
      <w:pPr>
        <w:pStyle w:val="a7"/>
        <w:numPr>
          <w:ilvl w:val="0"/>
          <w:numId w:val="17"/>
        </w:numPr>
        <w:ind w:left="993" w:hanging="284"/>
      </w:pPr>
      <w:r w:rsidRPr="005415E3">
        <w:rPr>
          <w:rFonts w:ascii="Courier New" w:hAnsi="Courier New" w:cs="Courier New"/>
          <w:sz w:val="24"/>
          <w:lang w:val="en-US"/>
        </w:rPr>
        <w:t>void</w:t>
      </w:r>
      <w:r w:rsidRPr="005415E3">
        <w:rPr>
          <w:rFonts w:ascii="Courier New" w:hAnsi="Courier New" w:cs="Courier New"/>
          <w:sz w:val="24"/>
        </w:rPr>
        <w:t xml:space="preserve"> </w:t>
      </w:r>
      <w:r w:rsidRPr="005415E3">
        <w:rPr>
          <w:rFonts w:ascii="Courier New" w:hAnsi="Courier New" w:cs="Courier New"/>
          <w:sz w:val="24"/>
          <w:lang w:val="en-US"/>
        </w:rPr>
        <w:t>filter</w:t>
      </w:r>
      <w:r w:rsidRPr="005415E3">
        <w:rPr>
          <w:rFonts w:ascii="Courier New" w:hAnsi="Courier New" w:cs="Courier New"/>
          <w:sz w:val="24"/>
        </w:rPr>
        <w:t>_</w:t>
      </w:r>
      <w:r w:rsidRPr="005415E3">
        <w:rPr>
          <w:rFonts w:ascii="Courier New" w:hAnsi="Courier New" w:cs="Courier New"/>
          <w:sz w:val="24"/>
          <w:lang w:val="en-US"/>
        </w:rPr>
        <w:t>name</w:t>
      </w:r>
      <w:r w:rsidRPr="005415E3">
        <w:rPr>
          <w:rFonts w:ascii="Courier New" w:hAnsi="Courier New" w:cs="Courier New"/>
          <w:sz w:val="24"/>
        </w:rPr>
        <w:t>_</w:t>
      </w:r>
      <w:proofErr w:type="gramStart"/>
      <w:r w:rsidRPr="005415E3">
        <w:rPr>
          <w:rFonts w:ascii="Courier New" w:hAnsi="Courier New" w:cs="Courier New"/>
          <w:sz w:val="24"/>
          <w:lang w:val="en-US"/>
        </w:rPr>
        <w:t>got</w:t>
      </w:r>
      <w:r w:rsidRPr="005415E3">
        <w:rPr>
          <w:rFonts w:ascii="Courier New" w:hAnsi="Courier New" w:cs="Courier New"/>
          <w:sz w:val="24"/>
        </w:rPr>
        <w:t>(</w:t>
      </w:r>
      <w:proofErr w:type="gramEnd"/>
      <w:r w:rsidRPr="005415E3">
        <w:rPr>
          <w:rFonts w:ascii="Courier New" w:hAnsi="Courier New" w:cs="Courier New"/>
          <w:sz w:val="24"/>
        </w:rPr>
        <w:t>)</w:t>
      </w:r>
      <w:r w:rsidRPr="005415E3">
        <w:t xml:space="preserve"> – </w:t>
      </w:r>
      <w:r>
        <w:t>сообщает</w:t>
      </w:r>
      <w:r w:rsidRPr="005415E3">
        <w:t xml:space="preserve"> </w:t>
      </w:r>
      <w:r>
        <w:t>о</w:t>
      </w:r>
      <w:r w:rsidRPr="005415E3">
        <w:t xml:space="preserve"> </w:t>
      </w:r>
      <w:r>
        <w:t>том</w:t>
      </w:r>
      <w:r w:rsidRPr="005415E3">
        <w:t xml:space="preserve">, </w:t>
      </w:r>
      <w:r>
        <w:t>что имя фильтра получено.</w:t>
      </w:r>
    </w:p>
    <w:p w14:paraId="35468818" w14:textId="77777777" w:rsidR="005415E3" w:rsidRDefault="005415E3" w:rsidP="005415E3"/>
    <w:p w14:paraId="30AF6359" w14:textId="2DC6DAD8" w:rsidR="005415E3" w:rsidRDefault="005415E3" w:rsidP="005415E3">
      <w:pPr>
        <w:ind w:firstLine="426"/>
        <w:rPr>
          <w:b/>
          <w:bCs/>
        </w:rPr>
      </w:pPr>
      <w:r>
        <w:rPr>
          <w:b/>
          <w:bCs/>
        </w:rPr>
        <w:t>2.3.6 Другие классы</w:t>
      </w:r>
    </w:p>
    <w:p w14:paraId="16C0EC2F" w14:textId="77777777" w:rsidR="005415E3" w:rsidRDefault="005415E3" w:rsidP="005415E3">
      <w:pPr>
        <w:ind w:firstLine="426"/>
        <w:rPr>
          <w:b/>
          <w:bCs/>
        </w:rPr>
      </w:pPr>
    </w:p>
    <w:p w14:paraId="420BA44E" w14:textId="7C2F00D6" w:rsidR="005415E3" w:rsidRDefault="005415E3" w:rsidP="005415E3">
      <w:pPr>
        <w:ind w:firstLine="426"/>
      </w:pPr>
      <w:r>
        <w:t xml:space="preserve">Класс графического вида </w:t>
      </w:r>
      <w:proofErr w:type="spellStart"/>
      <w:r w:rsidRPr="005415E3">
        <w:rPr>
          <w:rFonts w:ascii="Courier New" w:hAnsi="Courier New" w:cs="Courier New"/>
          <w:sz w:val="24"/>
        </w:rPr>
        <w:t>ViewWithoutWheel</w:t>
      </w:r>
      <w:proofErr w:type="spellEnd"/>
      <w:r>
        <w:t xml:space="preserve">, который игнорирует события колёсика мыши. Наследуется от класса </w:t>
      </w:r>
      <w:proofErr w:type="spellStart"/>
      <w:r w:rsidRPr="005415E3">
        <w:rPr>
          <w:rFonts w:ascii="Courier New" w:hAnsi="Courier New" w:cs="Courier New"/>
          <w:sz w:val="24"/>
          <w:lang w:val="en-US"/>
        </w:rPr>
        <w:t>QGraphicsView</w:t>
      </w:r>
      <w:proofErr w:type="spellEnd"/>
      <w:r>
        <w:t>.</w:t>
      </w:r>
    </w:p>
    <w:p w14:paraId="6416506B" w14:textId="5392E8F0" w:rsidR="005415E3" w:rsidRDefault="005415E3" w:rsidP="005415E3">
      <w:pPr>
        <w:ind w:firstLine="426"/>
      </w:pPr>
      <w:r>
        <w:t>Слоты класса:</w:t>
      </w:r>
    </w:p>
    <w:p w14:paraId="217C083D" w14:textId="13B07937" w:rsidR="00D03D54" w:rsidRPr="005415E3" w:rsidRDefault="005415E3" w:rsidP="00A03BE3">
      <w:pPr>
        <w:pStyle w:val="a7"/>
        <w:numPr>
          <w:ilvl w:val="0"/>
          <w:numId w:val="17"/>
        </w:numPr>
        <w:ind w:left="993" w:hanging="284"/>
      </w:pPr>
      <w:r w:rsidRPr="007E1FDC">
        <w:rPr>
          <w:rFonts w:ascii="Courier New" w:hAnsi="Courier New" w:cs="Courier New"/>
          <w:sz w:val="24"/>
          <w:lang w:val="en-US"/>
        </w:rPr>
        <w:t>virtual</w:t>
      </w:r>
      <w:r w:rsidRPr="007E1FDC">
        <w:rPr>
          <w:rFonts w:ascii="Courier New" w:hAnsi="Courier New" w:cs="Courier New"/>
          <w:sz w:val="24"/>
        </w:rPr>
        <w:t xml:space="preserve"> </w:t>
      </w:r>
      <w:r w:rsidRPr="007E1FDC">
        <w:rPr>
          <w:rFonts w:ascii="Courier New" w:hAnsi="Courier New" w:cs="Courier New"/>
          <w:sz w:val="24"/>
          <w:lang w:val="en-US"/>
        </w:rPr>
        <w:t>void</w:t>
      </w:r>
      <w:r w:rsidRPr="007E1FDC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7E1FDC">
        <w:rPr>
          <w:rFonts w:ascii="Courier New" w:hAnsi="Courier New" w:cs="Courier New"/>
          <w:sz w:val="24"/>
          <w:lang w:val="en-US"/>
        </w:rPr>
        <w:t>wheelEvent</w:t>
      </w:r>
      <w:proofErr w:type="spellEnd"/>
      <w:r w:rsidRPr="007E1FD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7E1FDC">
        <w:rPr>
          <w:rFonts w:ascii="Courier New" w:hAnsi="Courier New" w:cs="Courier New"/>
          <w:sz w:val="24"/>
          <w:lang w:val="en-US"/>
        </w:rPr>
        <w:t>QWheelEvent</w:t>
      </w:r>
      <w:proofErr w:type="spellEnd"/>
      <w:r w:rsidRPr="007E1FDC">
        <w:rPr>
          <w:rFonts w:ascii="Courier New" w:hAnsi="Courier New" w:cs="Courier New"/>
          <w:sz w:val="24"/>
        </w:rPr>
        <w:t xml:space="preserve"> *) </w:t>
      </w:r>
      <w:r w:rsidRPr="007E1FDC">
        <w:rPr>
          <w:rFonts w:ascii="Courier New" w:hAnsi="Courier New" w:cs="Courier New"/>
          <w:sz w:val="24"/>
          <w:lang w:val="en-US"/>
        </w:rPr>
        <w:t>override</w:t>
      </w:r>
      <w:r w:rsidRPr="005415E3">
        <w:t xml:space="preserve"> – </w:t>
      </w:r>
      <w:r>
        <w:t>переопределение</w:t>
      </w:r>
      <w:r w:rsidRPr="005415E3">
        <w:t xml:space="preserve"> </w:t>
      </w:r>
      <w:r>
        <w:t>обработчика</w:t>
      </w:r>
      <w:r w:rsidRPr="005415E3">
        <w:t xml:space="preserve"> </w:t>
      </w:r>
      <w:r>
        <w:t>событий колёсика мыши, которые игнорирует колёсико мыши.</w:t>
      </w:r>
    </w:p>
    <w:p w14:paraId="4C665342" w14:textId="76DA161E" w:rsidR="00D03D54" w:rsidRPr="004E7E36" w:rsidRDefault="00A03BE3" w:rsidP="00A03BE3">
      <w:pPr>
        <w:ind w:firstLine="426"/>
        <w:rPr>
          <w:lang w:val="en-US"/>
        </w:rPr>
      </w:pPr>
      <w:r>
        <w:t xml:space="preserve">Перечисление </w:t>
      </w:r>
      <w:r w:rsidRPr="00A03BE3">
        <w:rPr>
          <w:rFonts w:ascii="Courier New" w:hAnsi="Courier New" w:cs="Courier New"/>
          <w:sz w:val="24"/>
          <w:lang w:val="en-US"/>
        </w:rPr>
        <w:t>PROCESSES</w:t>
      </w:r>
      <w:r>
        <w:t>, которое содержит процессы, которые могут происходить с изображением</w:t>
      </w:r>
      <w:r w:rsidR="007A6F57">
        <w:t>: изменение яркости, контрастности, насыщенности, четкости, температуры изображение; поворот изображения на 90 градусов; применение фильтров; отсутствие процесса, которое как-то меняет изображение.</w:t>
      </w:r>
    </w:p>
    <w:p w14:paraId="6FD9698F" w14:textId="7641D8C2" w:rsidR="00A03BE3" w:rsidRDefault="00A03BE3" w:rsidP="00A03BE3">
      <w:pPr>
        <w:ind w:firstLine="426"/>
      </w:pPr>
      <w:r>
        <w:t>Константы перечисления:</w:t>
      </w:r>
    </w:p>
    <w:p w14:paraId="52B3F015" w14:textId="773D9659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lastRenderedPageBreak/>
        <w:t>BRIGHTNESS</w:t>
      </w:r>
    </w:p>
    <w:p w14:paraId="5A704178" w14:textId="1DB4669D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CONTRAST</w:t>
      </w:r>
    </w:p>
    <w:p w14:paraId="780D8AC3" w14:textId="0460B294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SATURATUIN</w:t>
      </w:r>
    </w:p>
    <w:p w14:paraId="44ABC4A3" w14:textId="13C765A2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LARITY</w:t>
      </w:r>
    </w:p>
    <w:p w14:paraId="0F7B27E5" w14:textId="1A114C76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TEMPERATURE</w:t>
      </w:r>
    </w:p>
    <w:p w14:paraId="6AEFAA27" w14:textId="2B7AC320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ROTATION</w:t>
      </w:r>
    </w:p>
    <w:p w14:paraId="4EC7B0C7" w14:textId="7649FC39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FILTER</w:t>
      </w:r>
    </w:p>
    <w:p w14:paraId="27627D3D" w14:textId="68C9C17B" w:rsid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NON</w:t>
      </w:r>
    </w:p>
    <w:p w14:paraId="28CAF5F9" w14:textId="25F920B2" w:rsidR="007A6F57" w:rsidRDefault="007A6F57" w:rsidP="007A6F57">
      <w:pPr>
        <w:ind w:firstLine="709"/>
        <w:rPr>
          <w:szCs w:val="28"/>
        </w:rPr>
      </w:pPr>
      <w:r>
        <w:rPr>
          <w:szCs w:val="28"/>
        </w:rPr>
        <w:t xml:space="preserve">Перечисление </w:t>
      </w:r>
      <w:r>
        <w:rPr>
          <w:szCs w:val="28"/>
          <w:lang w:val="en-US"/>
        </w:rPr>
        <w:t>FILTER</w:t>
      </w:r>
      <w:r>
        <w:rPr>
          <w:szCs w:val="28"/>
        </w:rPr>
        <w:t>, которое содержит все возможные типы фильтров: инверсия, оригинальное изображение, оттенки серого и пользовательский фильтр.</w:t>
      </w:r>
    </w:p>
    <w:p w14:paraId="79D64884" w14:textId="340EB4C6" w:rsidR="007A6F57" w:rsidRDefault="007A6F57" w:rsidP="007A6F57">
      <w:pPr>
        <w:ind w:firstLine="709"/>
        <w:rPr>
          <w:szCs w:val="28"/>
        </w:rPr>
      </w:pPr>
      <w:r>
        <w:rPr>
          <w:szCs w:val="28"/>
        </w:rPr>
        <w:t>Константы перечисления:</w:t>
      </w:r>
    </w:p>
    <w:p w14:paraId="4F1AA420" w14:textId="49EA09CA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INVERSE</w:t>
      </w:r>
    </w:p>
    <w:p w14:paraId="6BD34CF1" w14:textId="6DF3D550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ORIGINAL</w:t>
      </w:r>
    </w:p>
    <w:p w14:paraId="6CA885A8" w14:textId="55C2E771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GRAY</w:t>
      </w:r>
    </w:p>
    <w:p w14:paraId="779B9CF5" w14:textId="44419F79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USTOM</w:t>
      </w:r>
    </w:p>
    <w:sectPr w:rsidR="007A6F57" w:rsidRPr="007A6F57" w:rsidSect="00CB55C1">
      <w:footerReference w:type="default" r:id="rId10"/>
      <w:pgSz w:w="11906" w:h="16838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664E" w14:textId="77777777" w:rsidR="00490B57" w:rsidRDefault="00490B57" w:rsidP="00335D4F">
      <w:r>
        <w:separator/>
      </w:r>
    </w:p>
  </w:endnote>
  <w:endnote w:type="continuationSeparator" w:id="0">
    <w:p w14:paraId="62AC580E" w14:textId="77777777" w:rsidR="00490B57" w:rsidRDefault="00490B57" w:rsidP="0033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644083"/>
      <w:docPartObj>
        <w:docPartGallery w:val="Page Numbers (Bottom of Page)"/>
        <w:docPartUnique/>
      </w:docPartObj>
    </w:sdtPr>
    <w:sdtContent>
      <w:p w14:paraId="31E98D23" w14:textId="1679531A" w:rsidR="00335D4F" w:rsidRDefault="00335D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257AD" w14:textId="77777777" w:rsidR="00335D4F" w:rsidRDefault="00335D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74D8" w14:textId="77777777" w:rsidR="00490B57" w:rsidRDefault="00490B57" w:rsidP="00335D4F">
      <w:r>
        <w:separator/>
      </w:r>
    </w:p>
  </w:footnote>
  <w:footnote w:type="continuationSeparator" w:id="0">
    <w:p w14:paraId="650E4E4F" w14:textId="77777777" w:rsidR="00490B57" w:rsidRDefault="00490B57" w:rsidP="0033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244"/>
    <w:multiLevelType w:val="hybridMultilevel"/>
    <w:tmpl w:val="0CDA6FE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B5CC9"/>
    <w:multiLevelType w:val="hybridMultilevel"/>
    <w:tmpl w:val="A8F2B72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84F76"/>
    <w:multiLevelType w:val="hybridMultilevel"/>
    <w:tmpl w:val="6C5213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8C789D"/>
    <w:multiLevelType w:val="hybridMultilevel"/>
    <w:tmpl w:val="FA5C404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311D99"/>
    <w:multiLevelType w:val="hybridMultilevel"/>
    <w:tmpl w:val="A01CBE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416CB2"/>
    <w:multiLevelType w:val="multilevel"/>
    <w:tmpl w:val="8BBE9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675C35"/>
    <w:multiLevelType w:val="hybridMultilevel"/>
    <w:tmpl w:val="4A8EAFF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131AAB"/>
    <w:multiLevelType w:val="hybridMultilevel"/>
    <w:tmpl w:val="3428692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C1E8C"/>
    <w:multiLevelType w:val="hybridMultilevel"/>
    <w:tmpl w:val="33827C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92CC4"/>
    <w:multiLevelType w:val="hybridMultilevel"/>
    <w:tmpl w:val="36606B1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BA7D66"/>
    <w:multiLevelType w:val="hybridMultilevel"/>
    <w:tmpl w:val="D852744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92F81"/>
    <w:multiLevelType w:val="hybridMultilevel"/>
    <w:tmpl w:val="4DFAD154"/>
    <w:lvl w:ilvl="0" w:tplc="5E065F9E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A8156B6"/>
    <w:multiLevelType w:val="hybridMultilevel"/>
    <w:tmpl w:val="7CA2CEA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CD0D62"/>
    <w:multiLevelType w:val="hybridMultilevel"/>
    <w:tmpl w:val="471A39C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F04F4D"/>
    <w:multiLevelType w:val="hybridMultilevel"/>
    <w:tmpl w:val="E1C24F4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593950"/>
    <w:multiLevelType w:val="hybridMultilevel"/>
    <w:tmpl w:val="55868CC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552125"/>
    <w:multiLevelType w:val="hybridMultilevel"/>
    <w:tmpl w:val="889E8A88"/>
    <w:lvl w:ilvl="0" w:tplc="93D24D1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11C20"/>
    <w:multiLevelType w:val="hybridMultilevel"/>
    <w:tmpl w:val="F36C212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7405201">
    <w:abstractNumId w:val="5"/>
  </w:num>
  <w:num w:numId="2" w16cid:durableId="514731040">
    <w:abstractNumId w:val="16"/>
  </w:num>
  <w:num w:numId="3" w16cid:durableId="1353413127">
    <w:abstractNumId w:val="8"/>
  </w:num>
  <w:num w:numId="4" w16cid:durableId="937756303">
    <w:abstractNumId w:val="11"/>
  </w:num>
  <w:num w:numId="5" w16cid:durableId="2081054768">
    <w:abstractNumId w:val="10"/>
  </w:num>
  <w:num w:numId="6" w16cid:durableId="1841769274">
    <w:abstractNumId w:val="0"/>
  </w:num>
  <w:num w:numId="7" w16cid:durableId="1546136927">
    <w:abstractNumId w:val="9"/>
  </w:num>
  <w:num w:numId="8" w16cid:durableId="1952202815">
    <w:abstractNumId w:val="15"/>
  </w:num>
  <w:num w:numId="9" w16cid:durableId="1506361637">
    <w:abstractNumId w:val="14"/>
  </w:num>
  <w:num w:numId="10" w16cid:durableId="2076009898">
    <w:abstractNumId w:val="17"/>
  </w:num>
  <w:num w:numId="11" w16cid:durableId="1439445244">
    <w:abstractNumId w:val="13"/>
  </w:num>
  <w:num w:numId="12" w16cid:durableId="1175001186">
    <w:abstractNumId w:val="4"/>
  </w:num>
  <w:num w:numId="13" w16cid:durableId="458960241">
    <w:abstractNumId w:val="1"/>
  </w:num>
  <w:num w:numId="14" w16cid:durableId="84159779">
    <w:abstractNumId w:val="12"/>
  </w:num>
  <w:num w:numId="15" w16cid:durableId="858003407">
    <w:abstractNumId w:val="3"/>
  </w:num>
  <w:num w:numId="16" w16cid:durableId="1694569553">
    <w:abstractNumId w:val="6"/>
  </w:num>
  <w:num w:numId="17" w16cid:durableId="460613519">
    <w:abstractNumId w:val="7"/>
  </w:num>
  <w:num w:numId="18" w16cid:durableId="539586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4E"/>
    <w:rsid w:val="000255F5"/>
    <w:rsid w:val="00033DA9"/>
    <w:rsid w:val="00035FD1"/>
    <w:rsid w:val="000C5E4E"/>
    <w:rsid w:val="000F1E1B"/>
    <w:rsid w:val="00134AC7"/>
    <w:rsid w:val="001853C2"/>
    <w:rsid w:val="001B76E1"/>
    <w:rsid w:val="001D2741"/>
    <w:rsid w:val="00217402"/>
    <w:rsid w:val="00241B19"/>
    <w:rsid w:val="0027770A"/>
    <w:rsid w:val="002B682D"/>
    <w:rsid w:val="002D23D5"/>
    <w:rsid w:val="0032605F"/>
    <w:rsid w:val="00335D4F"/>
    <w:rsid w:val="00337596"/>
    <w:rsid w:val="004321FA"/>
    <w:rsid w:val="0045578A"/>
    <w:rsid w:val="00472431"/>
    <w:rsid w:val="004761D5"/>
    <w:rsid w:val="00480CE0"/>
    <w:rsid w:val="00490B57"/>
    <w:rsid w:val="004943D4"/>
    <w:rsid w:val="004C716A"/>
    <w:rsid w:val="004E7E36"/>
    <w:rsid w:val="00525DF4"/>
    <w:rsid w:val="005415E3"/>
    <w:rsid w:val="00585C4B"/>
    <w:rsid w:val="005E51BE"/>
    <w:rsid w:val="00645E41"/>
    <w:rsid w:val="007367DE"/>
    <w:rsid w:val="00737878"/>
    <w:rsid w:val="007A6F57"/>
    <w:rsid w:val="007E1FDC"/>
    <w:rsid w:val="007E661B"/>
    <w:rsid w:val="0082476E"/>
    <w:rsid w:val="00850710"/>
    <w:rsid w:val="0087233C"/>
    <w:rsid w:val="00887E24"/>
    <w:rsid w:val="008B52D8"/>
    <w:rsid w:val="008F49CD"/>
    <w:rsid w:val="00932CF3"/>
    <w:rsid w:val="00955D93"/>
    <w:rsid w:val="009865C5"/>
    <w:rsid w:val="009B16C7"/>
    <w:rsid w:val="009B4ED1"/>
    <w:rsid w:val="009E7611"/>
    <w:rsid w:val="009F2131"/>
    <w:rsid w:val="00A03BE3"/>
    <w:rsid w:val="00A26D96"/>
    <w:rsid w:val="00A54AB0"/>
    <w:rsid w:val="00AA7374"/>
    <w:rsid w:val="00B1165E"/>
    <w:rsid w:val="00B97727"/>
    <w:rsid w:val="00BD56CC"/>
    <w:rsid w:val="00BE572D"/>
    <w:rsid w:val="00C20C8E"/>
    <w:rsid w:val="00C40F61"/>
    <w:rsid w:val="00C611C1"/>
    <w:rsid w:val="00C96756"/>
    <w:rsid w:val="00CA5698"/>
    <w:rsid w:val="00CB55C1"/>
    <w:rsid w:val="00CB7431"/>
    <w:rsid w:val="00D03D54"/>
    <w:rsid w:val="00D071D1"/>
    <w:rsid w:val="00D0752A"/>
    <w:rsid w:val="00D37BBE"/>
    <w:rsid w:val="00D62177"/>
    <w:rsid w:val="00D821CB"/>
    <w:rsid w:val="00DB0F39"/>
    <w:rsid w:val="00DE4013"/>
    <w:rsid w:val="00E40F88"/>
    <w:rsid w:val="00ED5575"/>
    <w:rsid w:val="00F1393D"/>
    <w:rsid w:val="00F3253D"/>
    <w:rsid w:val="00F527BE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9F5D"/>
  <w15:chartTrackingRefBased/>
  <w15:docId w15:val="{D5A61234-D20C-46DC-A75C-6267EDE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B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69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B76E1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ндартный"/>
    <w:basedOn w:val="1"/>
    <w:link w:val="a4"/>
    <w:qFormat/>
    <w:rsid w:val="009B16C7"/>
    <w:rPr>
      <w:rFonts w:cs="Times New Roman"/>
      <w:sz w:val="36"/>
      <w:szCs w:val="36"/>
    </w:rPr>
  </w:style>
  <w:style w:type="character" w:customStyle="1" w:styleId="a4">
    <w:name w:val="Заголовок стандартный Знак"/>
    <w:basedOn w:val="10"/>
    <w:link w:val="a3"/>
    <w:rsid w:val="009B16C7"/>
    <w:rPr>
      <w:rFonts w:ascii="Times New Roman" w:eastAsiaTheme="majorEastAsia" w:hAnsi="Times New Roman" w:cs="Times New Roman"/>
      <w:b/>
      <w:color w:val="2F5496" w:themeColor="accent1" w:themeShade="BF"/>
      <w:kern w:val="0"/>
      <w:sz w:val="36"/>
      <w:szCs w:val="36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A5698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7367D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7367DE"/>
    <w:pPr>
      <w:spacing w:after="100"/>
    </w:pPr>
  </w:style>
  <w:style w:type="character" w:styleId="a6">
    <w:name w:val="Hyperlink"/>
    <w:basedOn w:val="a0"/>
    <w:uiPriority w:val="99"/>
    <w:unhideWhenUsed/>
    <w:rsid w:val="007367D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75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6E1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table" w:styleId="a8">
    <w:name w:val="Table Grid"/>
    <w:basedOn w:val="a1"/>
    <w:uiPriority w:val="39"/>
    <w:rsid w:val="0033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B55C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41C0-8D0C-4AB0-B933-91CBDFB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4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олашенко</dc:creator>
  <cp:keywords/>
  <dc:description/>
  <cp:lastModifiedBy>Вова Болашенко</cp:lastModifiedBy>
  <cp:revision>26</cp:revision>
  <cp:lastPrinted>2023-12-08T02:03:00Z</cp:lastPrinted>
  <dcterms:created xsi:type="dcterms:W3CDTF">2023-10-28T16:45:00Z</dcterms:created>
  <dcterms:modified xsi:type="dcterms:W3CDTF">2023-12-08T02:08:00Z</dcterms:modified>
</cp:coreProperties>
</file>